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230B3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DA31048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8CE3F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ED1FFA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0928A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326E02" w14:textId="77777777" w:rsidR="00D576AD" w:rsidRPr="00D17B4A" w:rsidRDefault="00D576AD" w:rsidP="00D576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7B4A">
        <w:rPr>
          <w:rFonts w:ascii="Times New Roman" w:hAnsi="Times New Roman"/>
          <w:b/>
          <w:sz w:val="26"/>
          <w:szCs w:val="26"/>
        </w:rPr>
        <w:t>DARBA UZDEVUMS</w:t>
      </w:r>
    </w:p>
    <w:p w14:paraId="050E72DD" w14:textId="77777777" w:rsidR="00477C0D" w:rsidRDefault="00477C0D" w:rsidP="00504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31274114"/>
    </w:p>
    <w:p w14:paraId="16593C23" w14:textId="77777777" w:rsidR="009144B7" w:rsidRDefault="009144B7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3D098B" w14:textId="7FA1559F" w:rsidR="005043C1" w:rsidRDefault="000567B3" w:rsidP="005043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477C0D">
        <w:rPr>
          <w:rFonts w:ascii="Times New Roman" w:hAnsi="Times New Roman"/>
          <w:b/>
          <w:sz w:val="24"/>
          <w:szCs w:val="24"/>
        </w:rPr>
        <w:t>ŪVPROJEK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43C1">
        <w:rPr>
          <w:rFonts w:ascii="Times New Roman" w:hAnsi="Times New Roman"/>
          <w:b/>
          <w:sz w:val="24"/>
          <w:szCs w:val="24"/>
        </w:rPr>
        <w:t xml:space="preserve">  EKSPERTIZEI</w:t>
      </w:r>
    </w:p>
    <w:p w14:paraId="117EE281" w14:textId="77777777" w:rsidR="00513344" w:rsidRDefault="00513344" w:rsidP="000567B3">
      <w:pPr>
        <w:jc w:val="center"/>
        <w:rPr>
          <w:rFonts w:ascii="Times New Roman" w:hAnsi="Times New Roman"/>
        </w:rPr>
      </w:pPr>
    </w:p>
    <w:p w14:paraId="7864D8DD" w14:textId="2B5FB3BB" w:rsidR="000567B3" w:rsidRPr="00513344" w:rsidRDefault="00513344" w:rsidP="000567B3">
      <w:pPr>
        <w:jc w:val="center"/>
        <w:rPr>
          <w:rFonts w:ascii="Times New Roman" w:hAnsi="Times New Roman"/>
          <w:b/>
          <w:sz w:val="24"/>
          <w:szCs w:val="24"/>
        </w:rPr>
      </w:pPr>
      <w:r w:rsidRPr="00513344">
        <w:rPr>
          <w:rFonts w:ascii="Times New Roman" w:hAnsi="Times New Roman"/>
          <w:sz w:val="24"/>
          <w:szCs w:val="24"/>
        </w:rPr>
        <w:t>Dārza ielā 7, Bauskā, Bauskas novadā</w:t>
      </w:r>
    </w:p>
    <w:p w14:paraId="0C1A8D36" w14:textId="78377F93" w:rsidR="005043C1" w:rsidRDefault="00BB537D" w:rsidP="005043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cionāra ēku energoefektivitātes uzlabošana</w:t>
      </w:r>
    </w:p>
    <w:p w14:paraId="0388FB06" w14:textId="77777777" w:rsidR="005043C1" w:rsidRDefault="005043C1" w:rsidP="005043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14:paraId="1ECB7C2C" w14:textId="77777777" w:rsidR="005043C1" w:rsidRDefault="005043C1" w:rsidP="005043C1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6776ED" w14:textId="3A481556" w:rsidR="005043C1" w:rsidRDefault="005043C1" w:rsidP="005043C1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473720" wp14:editId="08E0FC9F">
            <wp:extent cx="5274310" cy="2499995"/>
            <wp:effectExtent l="0" t="0" r="2540" b="0"/>
            <wp:docPr id="11977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30823" r="31375" b="1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6539" w14:textId="77777777" w:rsidR="005043C1" w:rsidRDefault="005043C1" w:rsidP="005043C1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80AFE3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7039EC1F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7FE4D034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0F733F6B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7115C3A1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51AABC0C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284B5D5C" w14:textId="6AFEF285" w:rsidR="005043C1" w:rsidRDefault="005043C1" w:rsidP="005043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uska, 2024</w:t>
      </w:r>
    </w:p>
    <w:p w14:paraId="396D6F35" w14:textId="77777777" w:rsidR="001C0429" w:rsidRDefault="001C0429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5024B0" w14:textId="77777777" w:rsidR="00A57DFE" w:rsidRDefault="00A57DFE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C4503" w14:textId="1DFCE936" w:rsidR="001C0429" w:rsidRDefault="001C0429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04C18" w14:textId="77777777" w:rsidR="001C0429" w:rsidRDefault="001C0429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4423EA" w14:textId="77777777" w:rsidR="003C78EA" w:rsidRDefault="003C78EA" w:rsidP="003C78EA">
      <w:pPr>
        <w:pStyle w:val="ListParagraph"/>
        <w:ind w:left="0"/>
        <w:jc w:val="center"/>
        <w:rPr>
          <w:b/>
        </w:rPr>
      </w:pPr>
    </w:p>
    <w:p w14:paraId="2C7A2F07" w14:textId="77777777" w:rsidR="009C4DF4" w:rsidRDefault="009C4DF4" w:rsidP="003C78EA">
      <w:pPr>
        <w:pStyle w:val="ListParagraph"/>
        <w:ind w:left="0"/>
        <w:jc w:val="center"/>
        <w:rPr>
          <w:b/>
        </w:rPr>
      </w:pPr>
    </w:p>
    <w:p w14:paraId="0A2290C4" w14:textId="77777777" w:rsidR="00477C0D" w:rsidRDefault="00477C0D" w:rsidP="003C78EA">
      <w:pPr>
        <w:pStyle w:val="ListParagraph"/>
        <w:ind w:left="0"/>
        <w:jc w:val="center"/>
        <w:rPr>
          <w:b/>
        </w:rPr>
      </w:pPr>
    </w:p>
    <w:p w14:paraId="23B3862F" w14:textId="77777777" w:rsidR="00477C0D" w:rsidRDefault="00477C0D" w:rsidP="00513344">
      <w:pPr>
        <w:pStyle w:val="ListParagraph"/>
        <w:ind w:left="0"/>
        <w:rPr>
          <w:b/>
        </w:rPr>
      </w:pPr>
    </w:p>
    <w:p w14:paraId="0445E6BC" w14:textId="77777777" w:rsidR="003C78EA" w:rsidRPr="001C0429" w:rsidRDefault="003C78EA" w:rsidP="00D54B70">
      <w:pPr>
        <w:pStyle w:val="ListParagraph"/>
        <w:jc w:val="center"/>
        <w:rPr>
          <w:rFonts w:ascii="Times New Roman" w:hAnsi="Times New Roman"/>
          <w:b/>
        </w:rPr>
      </w:pPr>
      <w:r w:rsidRPr="001C0429">
        <w:rPr>
          <w:rFonts w:ascii="Times New Roman" w:hAnsi="Times New Roman"/>
          <w:b/>
        </w:rPr>
        <w:lastRenderedPageBreak/>
        <w:t>VISPĀRĒJA INFORMĀCIJA</w:t>
      </w:r>
    </w:p>
    <w:p w14:paraId="08B17F16" w14:textId="77777777" w:rsidR="003C78EA" w:rsidRPr="006E3173" w:rsidRDefault="003C78EA" w:rsidP="003C78EA"/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520"/>
      </w:tblGrid>
      <w:tr w:rsidR="003C78EA" w:rsidRPr="00FD4533" w14:paraId="5B756F4E" w14:textId="77777777" w:rsidTr="00683386">
        <w:tc>
          <w:tcPr>
            <w:tcW w:w="2723" w:type="dxa"/>
            <w:shd w:val="clear" w:color="auto" w:fill="auto"/>
          </w:tcPr>
          <w:p w14:paraId="1C6518BB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Objekts</w:t>
            </w:r>
          </w:p>
        </w:tc>
        <w:tc>
          <w:tcPr>
            <w:tcW w:w="6520" w:type="dxa"/>
            <w:shd w:val="clear" w:color="auto" w:fill="auto"/>
          </w:tcPr>
          <w:p w14:paraId="6D727813" w14:textId="24904D61" w:rsidR="003C78EA" w:rsidRPr="00A46E92" w:rsidRDefault="005043C1" w:rsidP="00BB537D">
            <w:pPr>
              <w:spacing w:before="120" w:after="120"/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Bauskas slimnīcas</w:t>
            </w:r>
            <w:r w:rsidR="00BB537D">
              <w:rPr>
                <w:rFonts w:ascii="Times New Roman" w:hAnsi="Times New Roman"/>
              </w:rPr>
              <w:t xml:space="preserve"> </w:t>
            </w:r>
            <w:r w:rsidRPr="00A46E92">
              <w:rPr>
                <w:rFonts w:ascii="Times New Roman" w:hAnsi="Times New Roman"/>
                <w:color w:val="000000" w:themeColor="text1"/>
              </w:rPr>
              <w:t xml:space="preserve">Stacionāra pakalpojumu ēka (turpmāk tekstā - </w:t>
            </w:r>
            <w:r w:rsidR="00FA0C2E" w:rsidRPr="00A46E92">
              <w:rPr>
                <w:rFonts w:ascii="Times New Roman" w:hAnsi="Times New Roman"/>
                <w:color w:val="000000" w:themeColor="text1"/>
              </w:rPr>
              <w:t>Slimnīca</w:t>
            </w:r>
            <w:r w:rsidRPr="00A46E92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3C78EA" w:rsidRPr="00FD4533" w14:paraId="7C356E26" w14:textId="77777777" w:rsidTr="00683386">
        <w:tc>
          <w:tcPr>
            <w:tcW w:w="2723" w:type="dxa"/>
            <w:shd w:val="clear" w:color="auto" w:fill="auto"/>
          </w:tcPr>
          <w:p w14:paraId="433BEDA9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Objekta adrese</w:t>
            </w:r>
          </w:p>
        </w:tc>
        <w:tc>
          <w:tcPr>
            <w:tcW w:w="6520" w:type="dxa"/>
            <w:shd w:val="clear" w:color="auto" w:fill="auto"/>
          </w:tcPr>
          <w:p w14:paraId="6D193C91" w14:textId="4AE23217" w:rsidR="003C78EA" w:rsidRPr="00A46E92" w:rsidRDefault="005043C1" w:rsidP="00683386">
            <w:pPr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Dārza iela 7, Bauska, Bauskas novads</w:t>
            </w:r>
          </w:p>
        </w:tc>
      </w:tr>
      <w:tr w:rsidR="003C78EA" w:rsidRPr="00FD4533" w14:paraId="79F58CD7" w14:textId="77777777" w:rsidTr="00683386">
        <w:tc>
          <w:tcPr>
            <w:tcW w:w="2723" w:type="dxa"/>
            <w:shd w:val="clear" w:color="auto" w:fill="auto"/>
          </w:tcPr>
          <w:p w14:paraId="28CFA22A" w14:textId="77777777" w:rsidR="003C78EA" w:rsidRPr="00FD4533" w:rsidRDefault="003C78EA" w:rsidP="00683386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sz w:val="24"/>
                <w:szCs w:val="24"/>
              </w:rPr>
              <w:t>Zemes vienības kadastra apzīmējums</w:t>
            </w:r>
          </w:p>
        </w:tc>
        <w:tc>
          <w:tcPr>
            <w:tcW w:w="6520" w:type="dxa"/>
            <w:shd w:val="clear" w:color="auto" w:fill="auto"/>
          </w:tcPr>
          <w:p w14:paraId="408CF090" w14:textId="0D968EDE" w:rsidR="003C78EA" w:rsidRPr="00A46E92" w:rsidRDefault="005043C1" w:rsidP="00683386">
            <w:pPr>
              <w:ind w:left="182" w:right="60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Kadastra numurs 4001 004 0101</w:t>
            </w:r>
          </w:p>
        </w:tc>
      </w:tr>
      <w:tr w:rsidR="005043C1" w:rsidRPr="00FD4533" w14:paraId="653284B2" w14:textId="77777777" w:rsidTr="00683386">
        <w:tc>
          <w:tcPr>
            <w:tcW w:w="2723" w:type="dxa"/>
            <w:shd w:val="clear" w:color="auto" w:fill="auto"/>
          </w:tcPr>
          <w:p w14:paraId="76B32263" w14:textId="6191255F" w:rsidR="005043C1" w:rsidRPr="00FD4533" w:rsidRDefault="005043C1" w:rsidP="00683386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</w:rPr>
              <w:t>Nekustamā īpašuma – ēku kadastra apzīmējums</w:t>
            </w:r>
          </w:p>
        </w:tc>
        <w:tc>
          <w:tcPr>
            <w:tcW w:w="6520" w:type="dxa"/>
            <w:shd w:val="clear" w:color="auto" w:fill="auto"/>
          </w:tcPr>
          <w:p w14:paraId="513B2620" w14:textId="58A7F79F" w:rsidR="005043C1" w:rsidRPr="00A46E92" w:rsidRDefault="00FA0C2E" w:rsidP="005043C1">
            <w:pPr>
              <w:ind w:left="182" w:right="60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  <w:bCs/>
              </w:rPr>
              <w:t>Slimnīca</w:t>
            </w:r>
            <w:r w:rsidR="005043C1" w:rsidRPr="00A46E92">
              <w:rPr>
                <w:rFonts w:ascii="Times New Roman" w:hAnsi="Times New Roman"/>
                <w:bCs/>
              </w:rPr>
              <w:t xml:space="preserve">   - 4001 004 0101 009  un  4001 004 0101 010</w:t>
            </w:r>
          </w:p>
        </w:tc>
      </w:tr>
      <w:tr w:rsidR="003C78EA" w:rsidRPr="00FD4533" w14:paraId="3A6BF3ED" w14:textId="77777777" w:rsidTr="00683386">
        <w:tc>
          <w:tcPr>
            <w:tcW w:w="2723" w:type="dxa"/>
            <w:shd w:val="clear" w:color="auto" w:fill="auto"/>
          </w:tcPr>
          <w:p w14:paraId="5C290DB6" w14:textId="77777777" w:rsidR="003C78EA" w:rsidRPr="00FD4533" w:rsidRDefault="003C78EA" w:rsidP="00683386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sz w:val="24"/>
                <w:szCs w:val="24"/>
              </w:rPr>
              <w:t>Pasūtītājs,</w:t>
            </w:r>
          </w:p>
          <w:p w14:paraId="2DFFF7D4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sz w:val="24"/>
                <w:szCs w:val="24"/>
              </w:rPr>
              <w:t xml:space="preserve">Nekustamā īpašuma īpašnieks un </w:t>
            </w:r>
            <w:proofErr w:type="spellStart"/>
            <w:r w:rsidRPr="00FD4533">
              <w:rPr>
                <w:rFonts w:ascii="Times New Roman" w:hAnsi="Times New Roman"/>
                <w:b/>
                <w:sz w:val="24"/>
                <w:szCs w:val="24"/>
              </w:rPr>
              <w:t>apsaimniekotājs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7C409E97" w14:textId="77777777" w:rsidR="005043C1" w:rsidRPr="00A46E92" w:rsidRDefault="005043C1" w:rsidP="005043C1">
            <w:pPr>
              <w:spacing w:before="120" w:after="120"/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SIA “Bauskas slimnīca”</w:t>
            </w:r>
          </w:p>
          <w:p w14:paraId="5610EEB4" w14:textId="77777777" w:rsidR="005043C1" w:rsidRPr="00A46E92" w:rsidRDefault="005043C1" w:rsidP="005043C1">
            <w:pPr>
              <w:pStyle w:val="ListParagraph"/>
              <w:spacing w:before="120" w:after="120"/>
              <w:ind w:left="147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Adrese:</w:t>
            </w:r>
            <w:r w:rsidRPr="00A46E92">
              <w:rPr>
                <w:rFonts w:ascii="Times New Roman" w:hAnsi="Times New Roman"/>
              </w:rPr>
              <w:tab/>
              <w:t>Dārza iela 7/1, Bauska, Bauskas novads, LV-3901</w:t>
            </w:r>
          </w:p>
          <w:p w14:paraId="62A2664D" w14:textId="77777777" w:rsidR="005043C1" w:rsidRPr="00A46E92" w:rsidRDefault="005043C1" w:rsidP="005043C1">
            <w:pPr>
              <w:pStyle w:val="ListParagraph"/>
              <w:spacing w:before="120" w:after="120"/>
              <w:ind w:left="147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Tālrunis:</w:t>
            </w:r>
            <w:r w:rsidRPr="00A46E92">
              <w:rPr>
                <w:rFonts w:ascii="Times New Roman" w:hAnsi="Times New Roman"/>
              </w:rPr>
              <w:tab/>
              <w:t>63924696</w:t>
            </w:r>
          </w:p>
          <w:p w14:paraId="78003130" w14:textId="0B3B7BEE" w:rsidR="003C78EA" w:rsidRPr="00A46E92" w:rsidRDefault="005043C1" w:rsidP="005043C1">
            <w:pPr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e-pasts:</w:t>
            </w:r>
            <w:r w:rsidRPr="00A46E92">
              <w:rPr>
                <w:rFonts w:ascii="Times New Roman" w:hAnsi="Times New Roman"/>
              </w:rPr>
              <w:tab/>
            </w:r>
            <w:hyperlink r:id="rId7" w:history="1">
              <w:r w:rsidRPr="00A46E92">
                <w:rPr>
                  <w:rStyle w:val="Hyperlink"/>
                  <w:rFonts w:ascii="Times New Roman" w:hAnsi="Times New Roman"/>
                </w:rPr>
                <w:t>info@bauskasslimnica.lv</w:t>
              </w:r>
            </w:hyperlink>
          </w:p>
        </w:tc>
      </w:tr>
      <w:tr w:rsidR="003C78EA" w:rsidRPr="00FD4533" w14:paraId="59E0D02C" w14:textId="77777777" w:rsidTr="00683386">
        <w:trPr>
          <w:trHeight w:val="222"/>
        </w:trPr>
        <w:tc>
          <w:tcPr>
            <w:tcW w:w="2723" w:type="dxa"/>
            <w:shd w:val="clear" w:color="auto" w:fill="auto"/>
          </w:tcPr>
          <w:p w14:paraId="189AE0D3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Būvdarbu veids</w:t>
            </w:r>
          </w:p>
        </w:tc>
        <w:tc>
          <w:tcPr>
            <w:tcW w:w="6520" w:type="dxa"/>
            <w:shd w:val="clear" w:color="auto" w:fill="auto"/>
          </w:tcPr>
          <w:p w14:paraId="08AFC337" w14:textId="6CCDC319" w:rsidR="003C78EA" w:rsidRPr="00A46E92" w:rsidRDefault="003C78EA" w:rsidP="00683386">
            <w:pPr>
              <w:ind w:left="182" w:right="60"/>
              <w:jc w:val="both"/>
              <w:rPr>
                <w:rFonts w:ascii="Times New Roman" w:hAnsi="Times New Roman"/>
                <w:bCs/>
              </w:rPr>
            </w:pPr>
            <w:r w:rsidRPr="00A46E92">
              <w:rPr>
                <w:rFonts w:ascii="Times New Roman" w:hAnsi="Times New Roman"/>
                <w:bCs/>
              </w:rPr>
              <w:t xml:space="preserve">Pārbūve </w:t>
            </w:r>
          </w:p>
        </w:tc>
      </w:tr>
      <w:tr w:rsidR="00FA0C2E" w:rsidRPr="00FD4533" w14:paraId="2E7B3BCD" w14:textId="77777777" w:rsidTr="00683386">
        <w:trPr>
          <w:trHeight w:val="222"/>
        </w:trPr>
        <w:tc>
          <w:tcPr>
            <w:tcW w:w="2723" w:type="dxa"/>
            <w:shd w:val="clear" w:color="auto" w:fill="auto"/>
          </w:tcPr>
          <w:p w14:paraId="779122AF" w14:textId="1D07EA52" w:rsidR="00FA0C2E" w:rsidRPr="00FD4533" w:rsidRDefault="00FA0C2E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</w:rPr>
              <w:t>Objekts</w:t>
            </w:r>
          </w:p>
        </w:tc>
        <w:tc>
          <w:tcPr>
            <w:tcW w:w="6520" w:type="dxa"/>
            <w:shd w:val="clear" w:color="auto" w:fill="auto"/>
          </w:tcPr>
          <w:p w14:paraId="0C64319B" w14:textId="77777777" w:rsidR="00FA0C2E" w:rsidRPr="00A46E92" w:rsidRDefault="00FA0C2E" w:rsidP="00FA0C2E">
            <w:pPr>
              <w:spacing w:before="120" w:after="120"/>
              <w:ind w:left="182" w:right="178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46E9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Ārstniecības un veselības aprūpes iestāžu ēka, būvju kods Nr.12640101 </w:t>
            </w:r>
          </w:p>
          <w:p w14:paraId="15EC8A1D" w14:textId="7ACFB7C9" w:rsidR="00FA0C2E" w:rsidRPr="00A46E92" w:rsidRDefault="00FA0C2E" w:rsidP="00FA0C2E">
            <w:pPr>
              <w:ind w:left="182" w:right="60"/>
              <w:jc w:val="both"/>
              <w:rPr>
                <w:rFonts w:ascii="Times New Roman" w:hAnsi="Times New Roman"/>
                <w:bCs/>
              </w:rPr>
            </w:pPr>
            <w:r w:rsidRPr="00A46E92">
              <w:rPr>
                <w:rFonts w:ascii="Times New Roman" w:hAnsi="Times New Roman"/>
                <w:bCs/>
              </w:rPr>
              <w:t>3.grupas būves</w:t>
            </w:r>
          </w:p>
        </w:tc>
      </w:tr>
      <w:tr w:rsidR="003C78EA" w:rsidRPr="00FD4533" w14:paraId="46990342" w14:textId="77777777" w:rsidTr="00FD4533">
        <w:trPr>
          <w:trHeight w:val="2176"/>
        </w:trPr>
        <w:tc>
          <w:tcPr>
            <w:tcW w:w="2723" w:type="dxa"/>
            <w:shd w:val="clear" w:color="auto" w:fill="auto"/>
          </w:tcPr>
          <w:p w14:paraId="209F14DC" w14:textId="77777777" w:rsidR="00477C0D" w:rsidRPr="00FD4533" w:rsidRDefault="00477C0D" w:rsidP="00683386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EFEC7B" w14:textId="77777777" w:rsidR="003C78EA" w:rsidRPr="00FD4533" w:rsidRDefault="003C78EA" w:rsidP="00683386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Objekta un esošās situācijas raksturojums</w:t>
            </w:r>
          </w:p>
        </w:tc>
        <w:tc>
          <w:tcPr>
            <w:tcW w:w="6520" w:type="dxa"/>
            <w:shd w:val="clear" w:color="auto" w:fill="auto"/>
          </w:tcPr>
          <w:p w14:paraId="62272DF4" w14:textId="77777777" w:rsidR="00BB537D" w:rsidRPr="00BB537D" w:rsidRDefault="00BB537D" w:rsidP="00BB537D">
            <w:pPr>
              <w:pStyle w:val="ListParagraph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89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BB537D">
              <w:rPr>
                <w:rFonts w:ascii="Times New Roman" w:hAnsi="Times New Roman"/>
              </w:rPr>
              <w:t xml:space="preserve">Ar mērķi, veicināt energoefektivitātes paaugstināšanu SIA „Bauskas slimnīca” ēkās, atbilstoši </w:t>
            </w:r>
            <w:proofErr w:type="spellStart"/>
            <w:r w:rsidRPr="00BB537D">
              <w:rPr>
                <w:rFonts w:ascii="Times New Roman" w:hAnsi="Times New Roman"/>
              </w:rPr>
              <w:t>energopārskatā</w:t>
            </w:r>
            <w:proofErr w:type="spellEnd"/>
            <w:r w:rsidRPr="00BB537D">
              <w:rPr>
                <w:rFonts w:ascii="Times New Roman" w:hAnsi="Times New Roman"/>
              </w:rPr>
              <w:t xml:space="preserve"> paredzētajiem darbiem, izstrādāta projekta dokumentācija konkrētiem energoefektivitātes uzlabošanas darbiem Stacionāra ēkā, kā arī atsevišķi izstrādāts ieejas mezgla projekts pie Uzņemšanas nodaļas.</w:t>
            </w:r>
          </w:p>
          <w:p w14:paraId="307057C0" w14:textId="362455F0" w:rsidR="00BB537D" w:rsidRPr="00BB537D" w:rsidRDefault="00BB537D" w:rsidP="00BB537D">
            <w:pPr>
              <w:pStyle w:val="ListParagraph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89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BB537D">
              <w:rPr>
                <w:rFonts w:ascii="Times New Roman" w:hAnsi="Times New Roman"/>
              </w:rPr>
              <w:t xml:space="preserve">Projekta dokumentācijas izstrādei </w:t>
            </w:r>
            <w:r>
              <w:rPr>
                <w:rFonts w:ascii="Times New Roman" w:hAnsi="Times New Roman"/>
              </w:rPr>
              <w:t xml:space="preserve">02.10.2024. </w:t>
            </w:r>
            <w:r w:rsidRPr="00BB537D">
              <w:rPr>
                <w:rFonts w:ascii="Times New Roman" w:hAnsi="Times New Roman"/>
              </w:rPr>
              <w:t>izsniegta būvatļauja Nr. BIS-BV-4.1-2-2024-5415.</w:t>
            </w:r>
          </w:p>
          <w:p w14:paraId="420B4D15" w14:textId="303D174D" w:rsidR="00F73C6B" w:rsidRPr="00BB537D" w:rsidRDefault="00BB537D" w:rsidP="00BB537D">
            <w:pPr>
              <w:pStyle w:val="ListParagraph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89"/>
              <w:contextualSpacing w:val="0"/>
              <w:jc w:val="both"/>
              <w:textAlignment w:val="baseline"/>
            </w:pPr>
            <w:r w:rsidRPr="00BB537D">
              <w:rPr>
                <w:rFonts w:ascii="Times New Roman" w:hAnsi="Times New Roman"/>
                <w:bCs/>
              </w:rPr>
              <w:t>Ieejas mezglam</w:t>
            </w:r>
            <w:r w:rsidR="001113B6">
              <w:rPr>
                <w:rFonts w:ascii="Times New Roman" w:hAnsi="Times New Roman"/>
                <w:bCs/>
              </w:rPr>
              <w:t xml:space="preserve"> un citiem konkrētā projekta risinājumiem, kas skar </w:t>
            </w:r>
            <w:proofErr w:type="spellStart"/>
            <w:r w:rsidR="001113B6">
              <w:rPr>
                <w:rFonts w:ascii="Times New Roman" w:hAnsi="Times New Roman"/>
                <w:bCs/>
              </w:rPr>
              <w:t>būvkonstruktīvos</w:t>
            </w:r>
            <w:proofErr w:type="spellEnd"/>
            <w:r w:rsidR="001113B6">
              <w:rPr>
                <w:rFonts w:ascii="Times New Roman" w:hAnsi="Times New Roman"/>
                <w:bCs/>
              </w:rPr>
              <w:t xml:space="preserve"> risinājumus,</w:t>
            </w:r>
            <w:r w:rsidRPr="00BB537D">
              <w:rPr>
                <w:rFonts w:ascii="Times New Roman" w:hAnsi="Times New Roman"/>
                <w:bCs/>
              </w:rPr>
              <w:t xml:space="preserve"> </w:t>
            </w:r>
            <w:r w:rsidR="00FA0C2E" w:rsidRPr="00BB537D">
              <w:rPr>
                <w:rFonts w:ascii="Times New Roman" w:hAnsi="Times New Roman"/>
                <w:bCs/>
              </w:rPr>
              <w:t>atbilstoši būvniecību reglamentējošai likumdošanai, veicama ekspertīze.</w:t>
            </w:r>
          </w:p>
        </w:tc>
      </w:tr>
    </w:tbl>
    <w:p w14:paraId="771ED2A4" w14:textId="77777777" w:rsidR="009144B7" w:rsidRDefault="009144B7" w:rsidP="006124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"/>
    <w:p w14:paraId="2F3DC64F" w14:textId="77777777" w:rsidR="00494F71" w:rsidRPr="00494F71" w:rsidRDefault="00494F71" w:rsidP="00D576AD">
      <w:pPr>
        <w:spacing w:after="0" w:line="240" w:lineRule="auto"/>
        <w:rPr>
          <w:rFonts w:ascii="Times New Roman" w:eastAsia="Times New Roman" w:hAnsi="Times New Roman"/>
          <w:b/>
          <w:sz w:val="4"/>
          <w:szCs w:val="24"/>
        </w:rPr>
      </w:pPr>
    </w:p>
    <w:p w14:paraId="6FED9CAA" w14:textId="77777777" w:rsidR="00D576AD" w:rsidRDefault="00D576AD" w:rsidP="00D576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9A0090B" w14:textId="4D626375" w:rsidR="00612473" w:rsidRDefault="00F217CF" w:rsidP="009142CB">
      <w:pPr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17CF">
        <w:rPr>
          <w:rFonts w:ascii="Times New Roman" w:hAnsi="Times New Roman"/>
          <w:b/>
          <w:sz w:val="24"/>
          <w:szCs w:val="24"/>
        </w:rPr>
        <w:t>Darba uzdevums</w:t>
      </w:r>
    </w:p>
    <w:p w14:paraId="5B879208" w14:textId="77777777" w:rsidR="00D54B70" w:rsidRPr="00A46E92" w:rsidRDefault="00D54B70" w:rsidP="00D54B70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209DD1A" w14:textId="544B7DCB" w:rsidR="0017291E" w:rsidRPr="00A46E92" w:rsidRDefault="00612473" w:rsidP="0017291E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6E92">
        <w:rPr>
          <w:rFonts w:ascii="Times New Roman" w:hAnsi="Times New Roman"/>
          <w:sz w:val="24"/>
          <w:szCs w:val="24"/>
        </w:rPr>
        <w:t xml:space="preserve">Veikt </w:t>
      </w:r>
      <w:r w:rsidR="00496D1C" w:rsidRPr="00A46E92">
        <w:rPr>
          <w:rFonts w:ascii="Times New Roman" w:hAnsi="Times New Roman"/>
          <w:b/>
          <w:bCs/>
        </w:rPr>
        <w:t>SIA “OZOLA &amp; BULA, arhitektu birojs”</w:t>
      </w:r>
      <w:r w:rsidRPr="00A46E92">
        <w:rPr>
          <w:rFonts w:ascii="Times New Roman" w:hAnsi="Times New Roman"/>
          <w:sz w:val="24"/>
          <w:szCs w:val="24"/>
        </w:rPr>
        <w:t xml:space="preserve"> izstrādāt</w:t>
      </w:r>
      <w:r w:rsidR="00BB537D">
        <w:rPr>
          <w:rFonts w:ascii="Times New Roman" w:hAnsi="Times New Roman"/>
          <w:sz w:val="24"/>
          <w:szCs w:val="24"/>
        </w:rPr>
        <w:t>ā</w:t>
      </w:r>
      <w:r w:rsidRPr="00A46E92">
        <w:rPr>
          <w:rFonts w:ascii="Times New Roman" w:hAnsi="Times New Roman"/>
          <w:sz w:val="24"/>
          <w:szCs w:val="24"/>
        </w:rPr>
        <w:t xml:space="preserve"> būvprojekt</w:t>
      </w:r>
      <w:r w:rsidR="00BB537D">
        <w:rPr>
          <w:rFonts w:ascii="Times New Roman" w:hAnsi="Times New Roman"/>
          <w:sz w:val="24"/>
          <w:szCs w:val="24"/>
        </w:rPr>
        <w:t>a</w:t>
      </w:r>
      <w:r w:rsidR="0017291E" w:rsidRPr="00A46E92">
        <w:rPr>
          <w:rFonts w:ascii="Times New Roman" w:hAnsi="Times New Roman"/>
          <w:sz w:val="24"/>
          <w:szCs w:val="24"/>
        </w:rPr>
        <w:t xml:space="preserve"> ekspertīzi, atbilstoši “Ēku būvnoteikumi” 83. punktam un citiem normatīvajiem aktiem:</w:t>
      </w:r>
    </w:p>
    <w:p w14:paraId="3F2164B4" w14:textId="29766D17" w:rsidR="0017291E" w:rsidRDefault="0017291E" w:rsidP="00F14708">
      <w:pPr>
        <w:pStyle w:val="ListParagraph"/>
        <w:numPr>
          <w:ilvl w:val="2"/>
          <w:numId w:val="23"/>
        </w:numPr>
        <w:tabs>
          <w:tab w:val="left" w:pos="1843"/>
        </w:tabs>
        <w:spacing w:after="12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konstrukciju daļai</w:t>
      </w:r>
      <w:r w:rsidR="001113B6">
        <w:rPr>
          <w:rFonts w:ascii="Times New Roman" w:hAnsi="Times New Roman"/>
          <w:sz w:val="24"/>
          <w:szCs w:val="24"/>
        </w:rPr>
        <w:t>, konkrētajam izstrādātajam būvprojektam,</w:t>
      </w:r>
    </w:p>
    <w:p w14:paraId="35F93376" w14:textId="4A40B651" w:rsidR="0017291E" w:rsidRDefault="0017291E" w:rsidP="00F14708">
      <w:pPr>
        <w:pStyle w:val="ListParagraph"/>
        <w:numPr>
          <w:ilvl w:val="2"/>
          <w:numId w:val="23"/>
        </w:numPr>
        <w:tabs>
          <w:tab w:val="left" w:pos="1843"/>
        </w:tabs>
        <w:spacing w:after="12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unsdrošības pasākumu pārskatam (UPP)</w:t>
      </w:r>
      <w:r w:rsidR="00F14708">
        <w:rPr>
          <w:rFonts w:ascii="Times New Roman" w:hAnsi="Times New Roman"/>
          <w:sz w:val="24"/>
          <w:szCs w:val="24"/>
        </w:rPr>
        <w:t xml:space="preserve"> un citās būvprojekta daļās iekļautajiem ugunsdrošības risinājumiem atbilstoši ugunsdrošības pasākumu pārskatam</w:t>
      </w:r>
      <w:r w:rsidR="001113B6">
        <w:rPr>
          <w:rFonts w:ascii="Times New Roman" w:hAnsi="Times New Roman"/>
          <w:sz w:val="24"/>
          <w:szCs w:val="24"/>
        </w:rPr>
        <w:t>, tiem risinājumiem, kas attiecas uz konkrēto izstrādāto būvprojektu.</w:t>
      </w:r>
    </w:p>
    <w:p w14:paraId="0B073B32" w14:textId="5D78B19A" w:rsidR="00496D1C" w:rsidRDefault="00496D1C" w:rsidP="0017291E">
      <w:p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4FB512C" w14:textId="43118C85" w:rsidR="00F2102A" w:rsidRPr="00B564FF" w:rsidRDefault="000B3F40" w:rsidP="000B3F40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a daļas pieejamas </w:t>
      </w:r>
      <w:hyperlink r:id="rId8" w:history="1">
        <w:r w:rsidRPr="00B564FF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failiem.lv/u/upkpd62x79</w:t>
        </w:r>
      </w:hyperlink>
    </w:p>
    <w:p w14:paraId="6B204574" w14:textId="77777777" w:rsidR="000B3F40" w:rsidRPr="000B3F40" w:rsidRDefault="000B3F40" w:rsidP="000B3F40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6C2A2" w14:textId="0D2CCB4A" w:rsidR="00C962C0" w:rsidRDefault="00C962C0" w:rsidP="0017291E">
      <w:pPr>
        <w:pStyle w:val="ListParagraph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F9EB7" wp14:editId="266C7C7E">
                <wp:simplePos x="0" y="0"/>
                <wp:positionH relativeFrom="column">
                  <wp:posOffset>1374891</wp:posOffset>
                </wp:positionH>
                <wp:positionV relativeFrom="paragraph">
                  <wp:posOffset>847952</wp:posOffset>
                </wp:positionV>
                <wp:extent cx="1007533" cy="439351"/>
                <wp:effectExtent l="265112" t="58738" r="248603" b="58102"/>
                <wp:wrapNone/>
                <wp:docPr id="23362069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27936">
                          <a:off x="0" y="0"/>
                          <a:ext cx="1007533" cy="43935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A1B9E9C" id="Rectangle: Rounded Corners 2" o:spid="_x0000_s1026" style="position:absolute;margin-left:108.25pt;margin-top:66.75pt;width:79.35pt;height:34.6pt;rotation:-8161486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" filled="f" strokecolor="#00b050" strokeweight="6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A5B7B" wp14:editId="486834F2">
                <wp:simplePos x="0" y="0"/>
                <wp:positionH relativeFrom="column">
                  <wp:posOffset>478567</wp:posOffset>
                </wp:positionH>
                <wp:positionV relativeFrom="paragraph">
                  <wp:posOffset>2563018</wp:posOffset>
                </wp:positionV>
                <wp:extent cx="1488992" cy="1395483"/>
                <wp:effectExtent l="209550" t="228600" r="207010" b="243205"/>
                <wp:wrapNone/>
                <wp:docPr id="82043857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6906">
                          <a:off x="0" y="0"/>
                          <a:ext cx="1488992" cy="139548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91D4B66" id="Rectangle: Rounded Corners 1" o:spid="_x0000_s1026" style="position:absolute;margin-left:37.7pt;margin-top:201.8pt;width:117.25pt;height:109.9pt;rotation:-19039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" filled="f" strokecolor="#00b050" strokeweight="6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E7F2D0" wp14:editId="1A90894D">
            <wp:extent cx="5765235" cy="5447665"/>
            <wp:effectExtent l="0" t="0" r="6985" b="635"/>
            <wp:docPr id="630643290" name="Picture 1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3290" name="Picture 1" descr="A computer screen shot of a blueprint&#10;&#10;Description automatically generated"/>
                    <pic:cNvPicPr/>
                  </pic:nvPicPr>
                  <pic:blipFill rotWithShape="1">
                    <a:blip r:embed="rId9"/>
                    <a:srcRect l="27142" t="20833" r="38654" b="15228"/>
                    <a:stretch/>
                  </pic:blipFill>
                  <pic:spPr bwMode="auto">
                    <a:xfrm>
                      <a:off x="0" y="0"/>
                      <a:ext cx="5796278" cy="547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F1BF" w14:textId="21551241" w:rsidR="00C962C0" w:rsidRDefault="00C962C0" w:rsidP="0017291E">
      <w:pPr>
        <w:pStyle w:val="ListParagraph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A9FC36" wp14:editId="3BE5566F">
            <wp:extent cx="3547533" cy="3923345"/>
            <wp:effectExtent l="0" t="0" r="0" b="1270"/>
            <wp:docPr id="1719005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05093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29494" t="14555" r="30155" b="6107"/>
                    <a:stretch/>
                  </pic:blipFill>
                  <pic:spPr bwMode="auto">
                    <a:xfrm>
                      <a:off x="0" y="0"/>
                      <a:ext cx="3576367" cy="395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A885" w14:textId="77777777" w:rsidR="00C962C0" w:rsidRDefault="00C962C0" w:rsidP="0017291E">
      <w:pPr>
        <w:pStyle w:val="ListParagraph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3AA1AC" w14:textId="48EA549F" w:rsidR="00475AAF" w:rsidRPr="00AF146C" w:rsidRDefault="00475AAF" w:rsidP="0017291E">
      <w:pPr>
        <w:pStyle w:val="ListParagraph"/>
        <w:tabs>
          <w:tab w:val="left" w:pos="1843"/>
        </w:tabs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15916A8" w14:textId="7EFC3819" w:rsidR="00475AAF" w:rsidRPr="0017291E" w:rsidRDefault="00E91050" w:rsidP="00E91050">
      <w:pPr>
        <w:pStyle w:val="ListParagraph"/>
        <w:numPr>
          <w:ilvl w:val="1"/>
          <w:numId w:val="42"/>
        </w:numPr>
        <w:tabs>
          <w:tab w:val="left" w:pos="993"/>
        </w:tabs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567B3" w:rsidRPr="0017291E">
        <w:rPr>
          <w:rFonts w:ascii="Times New Roman" w:hAnsi="Times New Roman"/>
          <w:sz w:val="24"/>
          <w:szCs w:val="24"/>
        </w:rPr>
        <w:t>ūvprojekta atsevišķu daļu un sadaļu ekspertīz</w:t>
      </w:r>
      <w:r>
        <w:rPr>
          <w:rFonts w:ascii="Times New Roman" w:hAnsi="Times New Roman"/>
          <w:sz w:val="24"/>
          <w:szCs w:val="24"/>
        </w:rPr>
        <w:t>e ir uzsākama</w:t>
      </w:r>
      <w:r w:rsidR="008E0E94" w:rsidRPr="0017291E">
        <w:rPr>
          <w:rFonts w:ascii="Times New Roman" w:hAnsi="Times New Roman"/>
          <w:sz w:val="24"/>
          <w:szCs w:val="24"/>
        </w:rPr>
        <w:t xml:space="preserve"> </w:t>
      </w:r>
      <w:r w:rsidR="00763C1F">
        <w:rPr>
          <w:rFonts w:ascii="Times New Roman" w:hAnsi="Times New Roman"/>
          <w:sz w:val="24"/>
          <w:szCs w:val="24"/>
        </w:rPr>
        <w:t xml:space="preserve">jau </w:t>
      </w:r>
      <w:r w:rsidR="008E0E94" w:rsidRPr="0017291E">
        <w:rPr>
          <w:rFonts w:ascii="Times New Roman" w:hAnsi="Times New Roman"/>
          <w:sz w:val="24"/>
          <w:szCs w:val="24"/>
        </w:rPr>
        <w:t>būvprojekta</w:t>
      </w:r>
      <w:r w:rsidR="000567B3" w:rsidRPr="0017291E">
        <w:rPr>
          <w:rFonts w:ascii="Times New Roman" w:hAnsi="Times New Roman"/>
          <w:sz w:val="24"/>
          <w:szCs w:val="24"/>
        </w:rPr>
        <w:t xml:space="preserve"> izstrādes laikā un </w:t>
      </w:r>
      <w:r w:rsidR="008E0E94" w:rsidRPr="000B3F40">
        <w:rPr>
          <w:rFonts w:ascii="Times New Roman" w:hAnsi="Times New Roman"/>
          <w:sz w:val="24"/>
          <w:szCs w:val="24"/>
          <w:u w:val="single"/>
        </w:rPr>
        <w:t>pēc pilna būvprojekta saņemšanas</w:t>
      </w:r>
      <w:r w:rsidR="008E0E94" w:rsidRPr="0017291E">
        <w:rPr>
          <w:rFonts w:ascii="Times New Roman" w:hAnsi="Times New Roman"/>
          <w:sz w:val="24"/>
          <w:szCs w:val="24"/>
        </w:rPr>
        <w:t xml:space="preserve">, </w:t>
      </w:r>
      <w:r w:rsidR="000567B3" w:rsidRPr="0017291E">
        <w:rPr>
          <w:rFonts w:ascii="Times New Roman" w:hAnsi="Times New Roman"/>
          <w:sz w:val="24"/>
          <w:szCs w:val="24"/>
        </w:rPr>
        <w:t>v</w:t>
      </w:r>
      <w:r w:rsidR="009142CB" w:rsidRPr="0017291E">
        <w:rPr>
          <w:rFonts w:ascii="Times New Roman" w:hAnsi="Times New Roman"/>
          <w:sz w:val="24"/>
          <w:szCs w:val="24"/>
        </w:rPr>
        <w:t>ei</w:t>
      </w:r>
      <w:r>
        <w:rPr>
          <w:rFonts w:ascii="Times New Roman" w:hAnsi="Times New Roman"/>
          <w:sz w:val="24"/>
          <w:szCs w:val="24"/>
        </w:rPr>
        <w:t>cams</w:t>
      </w:r>
      <w:r w:rsidR="00056542" w:rsidRPr="0017291E">
        <w:rPr>
          <w:rFonts w:ascii="Times New Roman" w:hAnsi="Times New Roman"/>
          <w:sz w:val="24"/>
          <w:szCs w:val="24"/>
        </w:rPr>
        <w:t xml:space="preserve"> piln</w:t>
      </w:r>
      <w:r>
        <w:rPr>
          <w:rFonts w:ascii="Times New Roman" w:hAnsi="Times New Roman"/>
          <w:sz w:val="24"/>
          <w:szCs w:val="24"/>
        </w:rPr>
        <w:t>s</w:t>
      </w:r>
      <w:r w:rsidR="00056542" w:rsidRPr="0017291E">
        <w:rPr>
          <w:rFonts w:ascii="Times New Roman" w:hAnsi="Times New Roman"/>
          <w:sz w:val="24"/>
          <w:szCs w:val="24"/>
        </w:rPr>
        <w:t xml:space="preserve"> ekspertīzes cikl</w:t>
      </w:r>
      <w:r w:rsidR="009142CB" w:rsidRPr="0017291E">
        <w:rPr>
          <w:rFonts w:ascii="Times New Roman" w:hAnsi="Times New Roman"/>
          <w:sz w:val="24"/>
          <w:szCs w:val="24"/>
        </w:rPr>
        <w:t>u</w:t>
      </w:r>
      <w:r w:rsidR="00056542" w:rsidRPr="0017291E">
        <w:rPr>
          <w:rFonts w:ascii="Times New Roman" w:hAnsi="Times New Roman"/>
          <w:sz w:val="24"/>
          <w:szCs w:val="24"/>
        </w:rPr>
        <w:t>, kas</w:t>
      </w:r>
      <w:r w:rsidR="00763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vī </w:t>
      </w:r>
      <w:r w:rsidR="00056542" w:rsidRPr="0017291E">
        <w:rPr>
          <w:rFonts w:ascii="Times New Roman" w:hAnsi="Times New Roman"/>
          <w:sz w:val="24"/>
          <w:szCs w:val="24"/>
        </w:rPr>
        <w:t>ietver</w:t>
      </w:r>
      <w:r w:rsidR="00475AAF" w:rsidRPr="0017291E">
        <w:rPr>
          <w:rFonts w:ascii="Times New Roman" w:hAnsi="Times New Roman"/>
          <w:sz w:val="24"/>
          <w:szCs w:val="24"/>
        </w:rPr>
        <w:t>:</w:t>
      </w:r>
    </w:p>
    <w:p w14:paraId="41C6F656" w14:textId="77777777" w:rsidR="00475AAF" w:rsidRPr="00475AAF" w:rsidRDefault="00475AAF" w:rsidP="007832A7">
      <w:pPr>
        <w:pStyle w:val="ListParagraph"/>
        <w:numPr>
          <w:ilvl w:val="2"/>
          <w:numId w:val="42"/>
        </w:numPr>
        <w:tabs>
          <w:tab w:val="left" w:pos="1843"/>
        </w:tabs>
        <w:spacing w:after="12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56542" w:rsidRPr="00475AAF">
        <w:rPr>
          <w:rFonts w:ascii="Times New Roman" w:hAnsi="Times New Roman"/>
          <w:sz w:val="24"/>
          <w:szCs w:val="24"/>
        </w:rPr>
        <w:t xml:space="preserve">ākotnējo ekspertīzi, </w:t>
      </w:r>
      <w:r w:rsidRPr="00475AAF">
        <w:rPr>
          <w:rFonts w:ascii="Times New Roman" w:hAnsi="Times New Roman"/>
          <w:sz w:val="24"/>
          <w:szCs w:val="24"/>
        </w:rPr>
        <w:t xml:space="preserve">ar </w:t>
      </w:r>
      <w:r w:rsidR="00707BCA">
        <w:rPr>
          <w:rFonts w:ascii="Times New Roman" w:hAnsi="Times New Roman"/>
          <w:sz w:val="24"/>
          <w:szCs w:val="24"/>
        </w:rPr>
        <w:t xml:space="preserve">iespējamo </w:t>
      </w:r>
      <w:r w:rsidRPr="00475AAF">
        <w:rPr>
          <w:rFonts w:ascii="Times New Roman" w:hAnsi="Times New Roman"/>
          <w:sz w:val="24"/>
          <w:szCs w:val="24"/>
        </w:rPr>
        <w:t>eksperta piezīmju iesniegšanu projektētājam;</w:t>
      </w:r>
    </w:p>
    <w:p w14:paraId="08E509C7" w14:textId="7FF1C0A9" w:rsidR="00056542" w:rsidRDefault="00475AAF" w:rsidP="007832A7">
      <w:pPr>
        <w:pStyle w:val="ListParagraph"/>
        <w:numPr>
          <w:ilvl w:val="2"/>
          <w:numId w:val="42"/>
        </w:numPr>
        <w:tabs>
          <w:tab w:val="left" w:pos="1843"/>
        </w:tabs>
        <w:spacing w:after="12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6542" w:rsidRPr="00475AAF">
        <w:rPr>
          <w:rFonts w:ascii="Times New Roman" w:hAnsi="Times New Roman"/>
          <w:sz w:val="24"/>
          <w:szCs w:val="24"/>
        </w:rPr>
        <w:t>tkārtotas ekspertīzes (ja nepieciešams) līdz pozitīva ekspertīzes atzinuma saņemšanai.</w:t>
      </w:r>
      <w:r w:rsidR="000567B3" w:rsidRPr="00475AAF">
        <w:rPr>
          <w:rFonts w:ascii="Times New Roman" w:hAnsi="Times New Roman"/>
          <w:sz w:val="24"/>
          <w:szCs w:val="24"/>
        </w:rPr>
        <w:t xml:space="preserve"> </w:t>
      </w:r>
    </w:p>
    <w:p w14:paraId="56341A4C" w14:textId="416582B4" w:rsidR="00E91050" w:rsidRDefault="00E91050" w:rsidP="007832A7">
      <w:pPr>
        <w:pStyle w:val="ListParagraph"/>
        <w:numPr>
          <w:ilvl w:val="2"/>
          <w:numId w:val="42"/>
        </w:numPr>
        <w:tabs>
          <w:tab w:val="left" w:pos="1843"/>
        </w:tabs>
        <w:spacing w:after="12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pertīzes laikā uzdevums ir:</w:t>
      </w:r>
    </w:p>
    <w:p w14:paraId="55B4C42D" w14:textId="77777777" w:rsidR="00194697" w:rsidRDefault="00194697" w:rsidP="007832A7">
      <w:pPr>
        <w:pStyle w:val="ListParagraph"/>
        <w:numPr>
          <w:ilvl w:val="0"/>
          <w:numId w:val="35"/>
        </w:numPr>
        <w:spacing w:after="120" w:line="240" w:lineRule="auto"/>
        <w:ind w:left="21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697">
        <w:rPr>
          <w:rFonts w:ascii="Times New Roman" w:hAnsi="Times New Roman"/>
          <w:sz w:val="24"/>
          <w:szCs w:val="24"/>
        </w:rPr>
        <w:t xml:space="preserve">Kontrolēt, lai eksperta konstatētās </w:t>
      </w:r>
      <w:r w:rsidR="00707BCA">
        <w:rPr>
          <w:rFonts w:ascii="Times New Roman" w:hAnsi="Times New Roman"/>
          <w:sz w:val="24"/>
          <w:szCs w:val="24"/>
        </w:rPr>
        <w:t xml:space="preserve">iespējamās </w:t>
      </w:r>
      <w:r w:rsidRPr="00194697">
        <w:rPr>
          <w:rFonts w:ascii="Times New Roman" w:hAnsi="Times New Roman"/>
          <w:sz w:val="24"/>
          <w:szCs w:val="24"/>
        </w:rPr>
        <w:t>būtiskās projekta kļūdas un nepilnības tiktu novērstas ekspertīzes laikā. Sīkās un nebūtiskās atkāpes, kuras novēršamas autoruzraudzības kārtībā, uzrādīt atzinumos par atsevišķām projekta sadaļām</w:t>
      </w:r>
      <w:r>
        <w:rPr>
          <w:rFonts w:ascii="Times New Roman" w:hAnsi="Times New Roman"/>
          <w:sz w:val="24"/>
          <w:szCs w:val="24"/>
        </w:rPr>
        <w:t>;</w:t>
      </w:r>
    </w:p>
    <w:p w14:paraId="5441CC2C" w14:textId="31231AB1" w:rsidR="00475AAF" w:rsidRPr="00643AC0" w:rsidRDefault="00194697" w:rsidP="00643AC0">
      <w:pPr>
        <w:pStyle w:val="ListParagraph"/>
        <w:numPr>
          <w:ilvl w:val="0"/>
          <w:numId w:val="35"/>
        </w:numPr>
        <w:spacing w:after="120" w:line="240" w:lineRule="auto"/>
        <w:ind w:left="21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697">
        <w:rPr>
          <w:rFonts w:ascii="Times New Roman" w:hAnsi="Times New Roman"/>
          <w:sz w:val="24"/>
          <w:szCs w:val="24"/>
        </w:rPr>
        <w:t>Sekot, lai atsevišķi projekta labojumi jebkurā sadaļā tiktu ievērtēti visās pārējās projekta sadaļās, uz kurām labojumi attiecas.</w:t>
      </w:r>
    </w:p>
    <w:p w14:paraId="7B42879A" w14:textId="77777777" w:rsidR="00707BCA" w:rsidRDefault="00475AAF" w:rsidP="0017291E">
      <w:pPr>
        <w:numPr>
          <w:ilvl w:val="1"/>
          <w:numId w:val="42"/>
        </w:num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2F54" w:rsidRPr="00475AAF">
        <w:rPr>
          <w:rFonts w:ascii="Times New Roman" w:hAnsi="Times New Roman"/>
          <w:sz w:val="24"/>
          <w:szCs w:val="24"/>
        </w:rPr>
        <w:t xml:space="preserve">Ekspertīze veicama </w:t>
      </w:r>
      <w:r w:rsidR="00534269" w:rsidRPr="00475AAF">
        <w:rPr>
          <w:rFonts w:ascii="Times New Roman" w:hAnsi="Times New Roman"/>
          <w:sz w:val="24"/>
          <w:szCs w:val="24"/>
        </w:rPr>
        <w:t>sertificēta būvspeciālista vadībā.</w:t>
      </w:r>
    </w:p>
    <w:p w14:paraId="4259140F" w14:textId="0B1F1910" w:rsidR="005E20D4" w:rsidRDefault="005E20D4" w:rsidP="0017291E">
      <w:pPr>
        <w:numPr>
          <w:ilvl w:val="1"/>
          <w:numId w:val="42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707BCA">
        <w:rPr>
          <w:rFonts w:ascii="Times New Roman" w:hAnsi="Times New Roman"/>
          <w:sz w:val="24"/>
          <w:szCs w:val="24"/>
        </w:rPr>
        <w:t>Ekspertīzes slēdziens</w:t>
      </w:r>
      <w:r w:rsidR="007832A7">
        <w:rPr>
          <w:rFonts w:ascii="Times New Roman" w:hAnsi="Times New Roman"/>
          <w:sz w:val="24"/>
          <w:szCs w:val="24"/>
        </w:rPr>
        <w:t>/ atzinums</w:t>
      </w:r>
      <w:r w:rsidRPr="00707BCA">
        <w:rPr>
          <w:rFonts w:ascii="Times New Roman" w:hAnsi="Times New Roman"/>
          <w:sz w:val="24"/>
          <w:szCs w:val="24"/>
        </w:rPr>
        <w:t xml:space="preserve"> </w:t>
      </w:r>
      <w:r w:rsidR="00F2102A">
        <w:rPr>
          <w:rFonts w:ascii="Times New Roman" w:hAnsi="Times New Roman"/>
          <w:sz w:val="24"/>
          <w:szCs w:val="24"/>
        </w:rPr>
        <w:t xml:space="preserve">atbilstoši būvniecību regulējošiem būvnoteikumiem, </w:t>
      </w:r>
      <w:r w:rsidR="00643AC0">
        <w:rPr>
          <w:rFonts w:ascii="Times New Roman" w:hAnsi="Times New Roman"/>
          <w:sz w:val="24"/>
          <w:szCs w:val="24"/>
        </w:rPr>
        <w:t>ievietojams BIS sistēmā.</w:t>
      </w:r>
    </w:p>
    <w:p w14:paraId="6E6359B0" w14:textId="77777777" w:rsidR="00534269" w:rsidRDefault="00534269" w:rsidP="00D57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4B7C2" w14:textId="0815AF10" w:rsidR="00056542" w:rsidRDefault="006D2F54" w:rsidP="0017291E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rbu </w:t>
      </w:r>
      <w:r w:rsidR="00056542">
        <w:rPr>
          <w:rFonts w:ascii="Times New Roman" w:hAnsi="Times New Roman"/>
          <w:b/>
          <w:sz w:val="24"/>
          <w:szCs w:val="24"/>
        </w:rPr>
        <w:t>veikšanas termiņi</w:t>
      </w:r>
      <w:r w:rsidR="00F73C6B">
        <w:rPr>
          <w:rFonts w:ascii="Times New Roman" w:hAnsi="Times New Roman"/>
          <w:b/>
          <w:sz w:val="24"/>
          <w:szCs w:val="24"/>
        </w:rPr>
        <w:t>.</w:t>
      </w:r>
    </w:p>
    <w:p w14:paraId="07D89FA6" w14:textId="77777777" w:rsidR="007832A7" w:rsidRPr="00E91050" w:rsidRDefault="007832A7" w:rsidP="007832A7">
      <w:pPr>
        <w:spacing w:after="12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3CBA9360" w14:textId="3669D8BF" w:rsidR="00056542" w:rsidRDefault="006D2F54" w:rsidP="0017291E">
      <w:pPr>
        <w:numPr>
          <w:ilvl w:val="1"/>
          <w:numId w:val="42"/>
        </w:numPr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56542">
        <w:rPr>
          <w:rFonts w:ascii="Times New Roman" w:hAnsi="Times New Roman"/>
          <w:sz w:val="24"/>
          <w:szCs w:val="24"/>
        </w:rPr>
        <w:t>ākotnējā ekspertīze</w:t>
      </w:r>
      <w:r w:rsidR="0091416F">
        <w:rPr>
          <w:rFonts w:ascii="Times New Roman" w:hAnsi="Times New Roman"/>
          <w:sz w:val="24"/>
          <w:szCs w:val="24"/>
        </w:rPr>
        <w:t xml:space="preserve"> pēc pilnas būvprojekta dokumentācijas saņemšanas</w:t>
      </w:r>
      <w:r w:rsidR="00056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643AC0" w:rsidRPr="00F73C6B">
        <w:rPr>
          <w:rFonts w:ascii="Times New Roman" w:hAnsi="Times New Roman"/>
          <w:sz w:val="24"/>
          <w:szCs w:val="24"/>
          <w:u w:val="single"/>
        </w:rPr>
        <w:t xml:space="preserve">10 </w:t>
      </w:r>
      <w:r w:rsidR="00056542" w:rsidRPr="00F73C6B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643AC0" w:rsidRPr="00F73C6B">
        <w:rPr>
          <w:rFonts w:ascii="Times New Roman" w:hAnsi="Times New Roman"/>
          <w:sz w:val="24"/>
          <w:szCs w:val="24"/>
          <w:u w:val="single"/>
        </w:rPr>
        <w:t>desmit</w:t>
      </w:r>
      <w:r w:rsidR="00056542" w:rsidRPr="00F73C6B">
        <w:rPr>
          <w:rFonts w:ascii="Times New Roman" w:hAnsi="Times New Roman"/>
          <w:sz w:val="24"/>
          <w:szCs w:val="24"/>
          <w:u w:val="single"/>
        </w:rPr>
        <w:t xml:space="preserve">) darba dienu laikā no </w:t>
      </w:r>
      <w:r w:rsidR="00F73C6B">
        <w:rPr>
          <w:rFonts w:ascii="Times New Roman" w:hAnsi="Times New Roman"/>
          <w:sz w:val="24"/>
          <w:szCs w:val="24"/>
          <w:u w:val="single"/>
        </w:rPr>
        <w:t xml:space="preserve">pilna </w:t>
      </w:r>
      <w:r w:rsidR="00056542" w:rsidRPr="00F73C6B">
        <w:rPr>
          <w:rFonts w:ascii="Times New Roman" w:hAnsi="Times New Roman"/>
          <w:sz w:val="24"/>
          <w:szCs w:val="24"/>
          <w:u w:val="single"/>
        </w:rPr>
        <w:t xml:space="preserve">būvprojekta iesniegšanas </w:t>
      </w:r>
      <w:r w:rsidR="00475AAF" w:rsidRPr="00F73C6B">
        <w:rPr>
          <w:rFonts w:ascii="Times New Roman" w:hAnsi="Times New Roman"/>
          <w:sz w:val="24"/>
          <w:szCs w:val="24"/>
          <w:u w:val="single"/>
        </w:rPr>
        <w:t>Ekspertam</w:t>
      </w:r>
      <w:r w:rsidR="00056542">
        <w:rPr>
          <w:rFonts w:ascii="Times New Roman" w:hAnsi="Times New Roman"/>
          <w:sz w:val="24"/>
          <w:szCs w:val="24"/>
        </w:rPr>
        <w:t>;</w:t>
      </w:r>
    </w:p>
    <w:p w14:paraId="5CB49421" w14:textId="77777777" w:rsidR="00056542" w:rsidRDefault="006D2F54" w:rsidP="0017291E">
      <w:pPr>
        <w:numPr>
          <w:ilvl w:val="1"/>
          <w:numId w:val="42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6542">
        <w:rPr>
          <w:rFonts w:ascii="Times New Roman" w:hAnsi="Times New Roman"/>
          <w:sz w:val="24"/>
          <w:szCs w:val="24"/>
        </w:rPr>
        <w:t xml:space="preserve">tkārtota ekspertīze (ja nepieciešama) – </w:t>
      </w:r>
      <w:r w:rsidR="00056542" w:rsidRPr="001113B6">
        <w:rPr>
          <w:rFonts w:ascii="Times New Roman" w:hAnsi="Times New Roman"/>
          <w:sz w:val="24"/>
          <w:szCs w:val="24"/>
          <w:u w:val="single"/>
        </w:rPr>
        <w:t xml:space="preserve">3 (trīs) darba dienu laikā pēc būvprojekta </w:t>
      </w:r>
      <w:r w:rsidR="0091416F" w:rsidRPr="001113B6">
        <w:rPr>
          <w:rFonts w:ascii="Times New Roman" w:hAnsi="Times New Roman"/>
          <w:sz w:val="24"/>
          <w:szCs w:val="24"/>
          <w:u w:val="single"/>
        </w:rPr>
        <w:t xml:space="preserve">ar labojumiem </w:t>
      </w:r>
      <w:r w:rsidR="00056542" w:rsidRPr="001113B6">
        <w:rPr>
          <w:rFonts w:ascii="Times New Roman" w:hAnsi="Times New Roman"/>
          <w:sz w:val="24"/>
          <w:szCs w:val="24"/>
          <w:u w:val="single"/>
        </w:rPr>
        <w:t xml:space="preserve">iesniegšanas </w:t>
      </w:r>
      <w:r w:rsidR="00475AAF" w:rsidRPr="001113B6">
        <w:rPr>
          <w:rFonts w:ascii="Times New Roman" w:hAnsi="Times New Roman"/>
          <w:sz w:val="24"/>
          <w:szCs w:val="24"/>
          <w:u w:val="single"/>
        </w:rPr>
        <w:t>Ekspertam</w:t>
      </w:r>
      <w:r w:rsidR="00056542" w:rsidRPr="001113B6">
        <w:rPr>
          <w:rFonts w:ascii="Times New Roman" w:hAnsi="Times New Roman"/>
          <w:sz w:val="24"/>
          <w:szCs w:val="24"/>
          <w:u w:val="single"/>
        </w:rPr>
        <w:t>.</w:t>
      </w:r>
    </w:p>
    <w:p w14:paraId="686CA824" w14:textId="77777777" w:rsidR="002031D2" w:rsidRDefault="002031D2" w:rsidP="002031D2">
      <w:pPr>
        <w:tabs>
          <w:tab w:val="left" w:pos="993"/>
        </w:tabs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4ABFBE26" w14:textId="77777777" w:rsidR="002031D2" w:rsidRDefault="002031D2" w:rsidP="002031D2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d</w:t>
      </w:r>
      <w:r w:rsidRPr="00F50462">
        <w:rPr>
          <w:rFonts w:ascii="Times New Roman" w:hAnsi="Times New Roman"/>
          <w:b/>
          <w:sz w:val="24"/>
          <w:szCs w:val="24"/>
        </w:rPr>
        <w:t>arbu apmaksa:</w:t>
      </w:r>
    </w:p>
    <w:p w14:paraId="3575FEDC" w14:textId="77777777" w:rsidR="002031D2" w:rsidRPr="00E91050" w:rsidRDefault="002031D2" w:rsidP="002031D2">
      <w:pPr>
        <w:spacing w:after="12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2905489F" w14:textId="213DEC4E" w:rsidR="002031D2" w:rsidRPr="002031D2" w:rsidRDefault="002031D2" w:rsidP="002031D2">
      <w:pPr>
        <w:pStyle w:val="ListParagraph"/>
        <w:numPr>
          <w:ilvl w:val="1"/>
          <w:numId w:val="42"/>
        </w:numPr>
        <w:spacing w:after="120" w:line="240" w:lineRule="auto"/>
        <w:ind w:left="993" w:hanging="6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782">
        <w:rPr>
          <w:rFonts w:ascii="Times New Roman" w:hAnsi="Times New Roman"/>
          <w:sz w:val="24"/>
          <w:szCs w:val="24"/>
          <w:u w:val="single"/>
        </w:rPr>
        <w:t>Apmaksa par būvprojekta ekspertīzi</w:t>
      </w:r>
      <w:r w:rsidRPr="00F60782">
        <w:rPr>
          <w:rFonts w:ascii="Times New Roman" w:hAnsi="Times New Roman"/>
          <w:sz w:val="24"/>
          <w:szCs w:val="24"/>
        </w:rPr>
        <w:t xml:space="preserve">  - 100% apmērā tiek veikta pēc visu darbu </w:t>
      </w:r>
      <w:r>
        <w:rPr>
          <w:rFonts w:ascii="Times New Roman" w:hAnsi="Times New Roman"/>
          <w:sz w:val="24"/>
          <w:szCs w:val="24"/>
        </w:rPr>
        <w:t xml:space="preserve">(ekspertīzes) </w:t>
      </w:r>
      <w:r w:rsidRPr="00F60782">
        <w:rPr>
          <w:rFonts w:ascii="Times New Roman" w:hAnsi="Times New Roman"/>
          <w:sz w:val="24"/>
          <w:szCs w:val="24"/>
        </w:rPr>
        <w:t>pabeigšanas un nodošanas Pasūtītājam;</w:t>
      </w:r>
    </w:p>
    <w:p w14:paraId="1BDA294D" w14:textId="77777777" w:rsidR="006D2F54" w:rsidRDefault="006D2F54" w:rsidP="006D2F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F3C00" w14:textId="77777777" w:rsidR="006D2F54" w:rsidRDefault="006D2F54" w:rsidP="0017291E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705A7">
        <w:rPr>
          <w:rFonts w:ascii="Times New Roman" w:hAnsi="Times New Roman"/>
          <w:b/>
          <w:sz w:val="24"/>
          <w:szCs w:val="24"/>
        </w:rPr>
        <w:t>Prasības pretendent</w:t>
      </w:r>
      <w:r>
        <w:rPr>
          <w:rFonts w:ascii="Times New Roman" w:hAnsi="Times New Roman"/>
          <w:b/>
          <w:sz w:val="24"/>
          <w:szCs w:val="24"/>
        </w:rPr>
        <w:t>a</w:t>
      </w:r>
      <w:r w:rsidRPr="00E705A7">
        <w:rPr>
          <w:rFonts w:ascii="Times New Roman" w:hAnsi="Times New Roman"/>
          <w:b/>
          <w:sz w:val="24"/>
          <w:szCs w:val="24"/>
        </w:rPr>
        <w:t>m:</w:t>
      </w:r>
      <w:r w:rsidRPr="00E705A7">
        <w:rPr>
          <w:rFonts w:ascii="Times New Roman" w:hAnsi="Times New Roman"/>
          <w:sz w:val="24"/>
          <w:szCs w:val="24"/>
        </w:rPr>
        <w:t xml:space="preserve"> </w:t>
      </w:r>
    </w:p>
    <w:p w14:paraId="44E9D382" w14:textId="77777777" w:rsidR="007832A7" w:rsidRPr="00E91050" w:rsidRDefault="007832A7" w:rsidP="007832A7">
      <w:pPr>
        <w:spacing w:after="12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155D9B5A" w14:textId="7306ED8A" w:rsidR="006D2F54" w:rsidRPr="00056542" w:rsidRDefault="006D2F54" w:rsidP="0017291E">
      <w:pPr>
        <w:numPr>
          <w:ilvl w:val="1"/>
          <w:numId w:val="42"/>
        </w:numPr>
        <w:spacing w:after="12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tendentam ir pieredze būvprojektu ekspertīzes veikšanā, ko apliecina pieredzes saraksts (vismaz 2 objekti);</w:t>
      </w:r>
    </w:p>
    <w:p w14:paraId="431D8CE2" w14:textId="4AA39758" w:rsidR="00475AAF" w:rsidRPr="00475AAF" w:rsidRDefault="006D2F54" w:rsidP="0017291E">
      <w:pPr>
        <w:numPr>
          <w:ilvl w:val="1"/>
          <w:numId w:val="42"/>
        </w:numPr>
        <w:tabs>
          <w:tab w:val="left" w:pos="1134"/>
        </w:tabs>
        <w:spacing w:after="12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tendents var nodrošināt </w:t>
      </w:r>
      <w:r w:rsidR="00E91050">
        <w:rPr>
          <w:rFonts w:ascii="Times New Roman" w:hAnsi="Times New Roman"/>
          <w:bCs/>
          <w:sz w:val="24"/>
          <w:szCs w:val="24"/>
        </w:rPr>
        <w:t xml:space="preserve">sekojošus </w:t>
      </w:r>
      <w:r w:rsidR="00475AAF">
        <w:rPr>
          <w:rFonts w:ascii="Times New Roman" w:hAnsi="Times New Roman"/>
          <w:bCs/>
          <w:sz w:val="24"/>
          <w:szCs w:val="24"/>
        </w:rPr>
        <w:t>nepieciešamos</w:t>
      </w:r>
      <w:r w:rsidR="00247874">
        <w:rPr>
          <w:rFonts w:ascii="Times New Roman" w:hAnsi="Times New Roman"/>
          <w:bCs/>
          <w:sz w:val="24"/>
          <w:szCs w:val="24"/>
        </w:rPr>
        <w:t xml:space="preserve"> sertificētos </w:t>
      </w:r>
      <w:proofErr w:type="spellStart"/>
      <w:r>
        <w:rPr>
          <w:rFonts w:ascii="Times New Roman" w:hAnsi="Times New Roman"/>
          <w:bCs/>
          <w:sz w:val="24"/>
          <w:szCs w:val="24"/>
        </w:rPr>
        <w:t>būvspeciālistus</w:t>
      </w:r>
      <w:proofErr w:type="spellEnd"/>
      <w:r w:rsidR="00247874">
        <w:rPr>
          <w:rFonts w:ascii="Times New Roman" w:hAnsi="Times New Roman"/>
          <w:bCs/>
          <w:sz w:val="24"/>
          <w:szCs w:val="24"/>
        </w:rPr>
        <w:t>,</w:t>
      </w:r>
      <w:r w:rsidR="00247874" w:rsidRPr="00247874">
        <w:rPr>
          <w:rFonts w:ascii="Times New Roman" w:hAnsi="Times New Roman"/>
          <w:bCs/>
          <w:sz w:val="24"/>
          <w:szCs w:val="24"/>
        </w:rPr>
        <w:t xml:space="preserve"> </w:t>
      </w:r>
      <w:r w:rsidR="00247874">
        <w:rPr>
          <w:rFonts w:ascii="Times New Roman" w:hAnsi="Times New Roman"/>
          <w:bCs/>
          <w:sz w:val="24"/>
          <w:szCs w:val="24"/>
        </w:rPr>
        <w:t>kuriem ir tiesības veikt 3.grupas ēku būvprojektu ekspertīzi</w:t>
      </w:r>
      <w:r w:rsidR="00475AAF">
        <w:rPr>
          <w:rFonts w:ascii="Times New Roman" w:hAnsi="Times New Roman"/>
          <w:bCs/>
          <w:sz w:val="24"/>
          <w:szCs w:val="24"/>
        </w:rPr>
        <w:t>:</w:t>
      </w:r>
    </w:p>
    <w:p w14:paraId="5FB294FD" w14:textId="77777777" w:rsidR="00247874" w:rsidRDefault="00247874" w:rsidP="0017291E">
      <w:pPr>
        <w:pStyle w:val="ListParagraph"/>
        <w:numPr>
          <w:ilvl w:val="2"/>
          <w:numId w:val="42"/>
        </w:numPr>
        <w:tabs>
          <w:tab w:val="left" w:pos="1134"/>
          <w:tab w:val="left" w:pos="1843"/>
        </w:tabs>
        <w:spacing w:after="120" w:line="240" w:lineRule="auto"/>
        <w:ind w:hanging="87"/>
        <w:jc w:val="both"/>
        <w:rPr>
          <w:rFonts w:ascii="Times New Roman" w:hAnsi="Times New Roman"/>
          <w:bCs/>
          <w:sz w:val="24"/>
          <w:szCs w:val="24"/>
        </w:rPr>
      </w:pPr>
      <w:r w:rsidRPr="00247874">
        <w:rPr>
          <w:rFonts w:ascii="Times New Roman" w:hAnsi="Times New Roman"/>
          <w:bCs/>
          <w:sz w:val="24"/>
          <w:szCs w:val="24"/>
        </w:rPr>
        <w:t>Ekspertīzes vadītāju;</w:t>
      </w:r>
    </w:p>
    <w:p w14:paraId="610A9469" w14:textId="0CF543B8" w:rsidR="00247874" w:rsidRDefault="00247874" w:rsidP="007832A7">
      <w:pPr>
        <w:pStyle w:val="ListParagraph"/>
        <w:numPr>
          <w:ilvl w:val="2"/>
          <w:numId w:val="42"/>
        </w:numPr>
        <w:tabs>
          <w:tab w:val="left" w:pos="1134"/>
          <w:tab w:val="left" w:pos="1843"/>
        </w:tabs>
        <w:spacing w:after="120" w:line="240" w:lineRule="auto"/>
        <w:ind w:left="2127" w:hanging="774"/>
        <w:jc w:val="both"/>
        <w:rPr>
          <w:rFonts w:ascii="Times New Roman" w:hAnsi="Times New Roman"/>
          <w:bCs/>
          <w:sz w:val="24"/>
          <w:szCs w:val="24"/>
        </w:rPr>
      </w:pPr>
      <w:r w:rsidRPr="00247874">
        <w:rPr>
          <w:rFonts w:ascii="Times New Roman" w:hAnsi="Times New Roman"/>
          <w:bCs/>
          <w:sz w:val="24"/>
          <w:szCs w:val="24"/>
        </w:rPr>
        <w:t>Būvprojekta arhitektūras risinājumu</w:t>
      </w:r>
      <w:r w:rsidR="00E91050">
        <w:rPr>
          <w:rFonts w:ascii="Times New Roman" w:hAnsi="Times New Roman"/>
          <w:bCs/>
          <w:sz w:val="24"/>
          <w:szCs w:val="24"/>
        </w:rPr>
        <w:t xml:space="preserve"> un </w:t>
      </w:r>
      <w:r w:rsidRPr="00247874">
        <w:rPr>
          <w:rFonts w:ascii="Times New Roman" w:hAnsi="Times New Roman"/>
          <w:bCs/>
          <w:sz w:val="24"/>
          <w:szCs w:val="24"/>
        </w:rPr>
        <w:t xml:space="preserve">UPP ekspertu, </w:t>
      </w:r>
    </w:p>
    <w:p w14:paraId="1B72A670" w14:textId="11DC829F" w:rsidR="00113AF4" w:rsidRPr="00113AF4" w:rsidRDefault="00247874" w:rsidP="00113AF4">
      <w:pPr>
        <w:pStyle w:val="ListParagraph"/>
        <w:numPr>
          <w:ilvl w:val="2"/>
          <w:numId w:val="42"/>
        </w:numPr>
        <w:tabs>
          <w:tab w:val="left" w:pos="1134"/>
          <w:tab w:val="left" w:pos="1843"/>
        </w:tabs>
        <w:spacing w:after="120" w:line="240" w:lineRule="auto"/>
        <w:ind w:hanging="87"/>
        <w:jc w:val="both"/>
        <w:rPr>
          <w:rFonts w:ascii="Times New Roman" w:hAnsi="Times New Roman"/>
          <w:bCs/>
          <w:sz w:val="24"/>
          <w:szCs w:val="24"/>
        </w:rPr>
      </w:pPr>
      <w:r w:rsidRPr="00247874">
        <w:rPr>
          <w:rFonts w:ascii="Times New Roman" w:hAnsi="Times New Roman"/>
          <w:bCs/>
          <w:sz w:val="24"/>
          <w:szCs w:val="24"/>
        </w:rPr>
        <w:t>Ēku būvkonstrukciju ekspertu</w:t>
      </w:r>
      <w:r w:rsidR="00113AF4">
        <w:rPr>
          <w:rFonts w:ascii="Times New Roman" w:hAnsi="Times New Roman"/>
          <w:bCs/>
          <w:sz w:val="24"/>
          <w:szCs w:val="24"/>
        </w:rPr>
        <w:t>.</w:t>
      </w:r>
    </w:p>
    <w:p w14:paraId="4EBF4F8D" w14:textId="77777777" w:rsidR="00247874" w:rsidRDefault="00247874" w:rsidP="00247874">
      <w:pPr>
        <w:tabs>
          <w:tab w:val="left" w:pos="1134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13097280" w14:textId="77777777" w:rsidR="00E91050" w:rsidRDefault="00E91050" w:rsidP="00247874">
      <w:pPr>
        <w:tabs>
          <w:tab w:val="left" w:pos="1134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2BE99A2C" w14:textId="77777777" w:rsidR="00E91050" w:rsidRDefault="00E91050" w:rsidP="00247874">
      <w:pPr>
        <w:tabs>
          <w:tab w:val="left" w:pos="1134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1C5BA0BA" w14:textId="77777777" w:rsidR="00D576AD" w:rsidRDefault="00056542" w:rsidP="0017291E">
      <w:pPr>
        <w:pStyle w:val="ListParagraph"/>
        <w:numPr>
          <w:ilvl w:val="0"/>
          <w:numId w:val="42"/>
        </w:numPr>
        <w:tabs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7874">
        <w:rPr>
          <w:rFonts w:ascii="Times New Roman" w:hAnsi="Times New Roman"/>
          <w:b/>
          <w:bCs/>
          <w:sz w:val="24"/>
          <w:szCs w:val="24"/>
        </w:rPr>
        <w:t>P</w:t>
      </w:r>
      <w:r w:rsidR="00D576AD" w:rsidRPr="00247874">
        <w:rPr>
          <w:rFonts w:ascii="Times New Roman" w:hAnsi="Times New Roman"/>
          <w:b/>
          <w:bCs/>
          <w:sz w:val="24"/>
          <w:szCs w:val="24"/>
        </w:rPr>
        <w:t>asūtītājs līguma slēgšanai izvēlēsies pretendentu, k</w:t>
      </w:r>
      <w:r w:rsidR="00097628" w:rsidRPr="00247874">
        <w:rPr>
          <w:rFonts w:ascii="Times New Roman" w:hAnsi="Times New Roman"/>
          <w:b/>
          <w:bCs/>
          <w:sz w:val="24"/>
          <w:szCs w:val="24"/>
        </w:rPr>
        <w:t>urš</w:t>
      </w:r>
      <w:r w:rsidR="00D576AD" w:rsidRPr="00247874">
        <w:rPr>
          <w:rFonts w:ascii="Times New Roman" w:hAnsi="Times New Roman"/>
          <w:b/>
          <w:bCs/>
          <w:sz w:val="24"/>
          <w:szCs w:val="24"/>
        </w:rPr>
        <w:t>:</w:t>
      </w:r>
    </w:p>
    <w:p w14:paraId="6A069E26" w14:textId="77777777" w:rsidR="007832A7" w:rsidRPr="00247874" w:rsidRDefault="007832A7" w:rsidP="007832A7">
      <w:pPr>
        <w:pStyle w:val="ListParagraph"/>
        <w:tabs>
          <w:tab w:val="left" w:pos="1134"/>
        </w:tabs>
        <w:spacing w:after="120" w:line="240" w:lineRule="auto"/>
        <w:ind w:left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31C482" w14:textId="77777777" w:rsidR="00D576AD" w:rsidRDefault="00097628" w:rsidP="0017291E">
      <w:pPr>
        <w:pStyle w:val="ListParagraph"/>
        <w:numPr>
          <w:ilvl w:val="1"/>
          <w:numId w:val="42"/>
        </w:numPr>
        <w:spacing w:after="120" w:line="240" w:lineRule="auto"/>
        <w:ind w:left="1134" w:hanging="77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 </w:t>
      </w:r>
      <w:r w:rsidR="00D576AD">
        <w:rPr>
          <w:rFonts w:ascii="Times New Roman" w:hAnsi="Times New Roman"/>
          <w:sz w:val="24"/>
          <w:szCs w:val="24"/>
        </w:rPr>
        <w:t xml:space="preserve">iesniedzis visus nepieciešamos dokumentus (pieteikumu, finanšu piedāvājumu un </w:t>
      </w:r>
      <w:r w:rsidR="00056542">
        <w:rPr>
          <w:rFonts w:ascii="Times New Roman" w:hAnsi="Times New Roman"/>
          <w:sz w:val="24"/>
          <w:szCs w:val="24"/>
        </w:rPr>
        <w:t>speciālistu sarakstu</w:t>
      </w:r>
      <w:r w:rsidR="00D576AD">
        <w:rPr>
          <w:rFonts w:ascii="Times New Roman" w:hAnsi="Times New Roman"/>
          <w:sz w:val="24"/>
          <w:szCs w:val="24"/>
        </w:rPr>
        <w:t>);</w:t>
      </w:r>
    </w:p>
    <w:p w14:paraId="4A4C66E6" w14:textId="77777777" w:rsidR="00D576AD" w:rsidRDefault="00097628" w:rsidP="0017291E">
      <w:pPr>
        <w:pStyle w:val="ListParagraph"/>
        <w:numPr>
          <w:ilvl w:val="1"/>
          <w:numId w:val="42"/>
        </w:numPr>
        <w:spacing w:after="120" w:line="240" w:lineRule="auto"/>
        <w:ind w:left="1134" w:hanging="77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 piedāvājis zemāko cenu</w:t>
      </w:r>
      <w:r w:rsidR="00D576AD">
        <w:rPr>
          <w:rFonts w:ascii="Times New Roman" w:hAnsi="Times New Roman"/>
          <w:sz w:val="24"/>
          <w:szCs w:val="24"/>
        </w:rPr>
        <w:t>.</w:t>
      </w:r>
    </w:p>
    <w:p w14:paraId="53CA56CE" w14:textId="77777777" w:rsidR="00056542" w:rsidRDefault="00056542" w:rsidP="002031D2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70FA80" w14:textId="77777777" w:rsidR="00D576AD" w:rsidRPr="00E705A7" w:rsidRDefault="00D576AD" w:rsidP="0017291E">
      <w:pPr>
        <w:numPr>
          <w:ilvl w:val="0"/>
          <w:numId w:val="4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05A7">
        <w:rPr>
          <w:rFonts w:ascii="Times New Roman" w:hAnsi="Times New Roman"/>
          <w:b/>
          <w:color w:val="000000"/>
          <w:sz w:val="24"/>
          <w:szCs w:val="24"/>
        </w:rPr>
        <w:t>Iesniedzamie dokumenti:</w:t>
      </w:r>
    </w:p>
    <w:p w14:paraId="4D46B5EC" w14:textId="77777777" w:rsidR="00D576AD" w:rsidRPr="00E705A7" w:rsidRDefault="00D576AD" w:rsidP="00D576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BE0C22" w14:textId="77777777" w:rsidR="00D576AD" w:rsidRPr="00F60782" w:rsidRDefault="00D576AD" w:rsidP="0017291E">
      <w:pPr>
        <w:pStyle w:val="ListParagraph"/>
        <w:numPr>
          <w:ilvl w:val="1"/>
          <w:numId w:val="42"/>
        </w:numPr>
        <w:tabs>
          <w:tab w:val="left" w:pos="0"/>
          <w:tab w:val="left" w:pos="142"/>
        </w:tabs>
        <w:spacing w:after="0" w:line="240" w:lineRule="auto"/>
        <w:ind w:left="993" w:hanging="633"/>
        <w:rPr>
          <w:rFonts w:ascii="Times New Roman" w:hAnsi="Times New Roman"/>
          <w:color w:val="000000"/>
          <w:sz w:val="24"/>
          <w:szCs w:val="24"/>
        </w:rPr>
      </w:pPr>
      <w:r w:rsidRPr="00F60782">
        <w:rPr>
          <w:rFonts w:ascii="Times New Roman" w:hAnsi="Times New Roman"/>
          <w:color w:val="000000"/>
          <w:sz w:val="24"/>
          <w:szCs w:val="24"/>
        </w:rPr>
        <w:t>Pieteikuma forma</w:t>
      </w:r>
      <w:r w:rsidR="00534269" w:rsidRPr="00F60782">
        <w:rPr>
          <w:rFonts w:ascii="Times New Roman" w:hAnsi="Times New Roman"/>
          <w:color w:val="000000"/>
          <w:sz w:val="24"/>
          <w:szCs w:val="24"/>
        </w:rPr>
        <w:t>/finanšu piedāvājums</w:t>
      </w:r>
      <w:r w:rsidRPr="00F60782">
        <w:rPr>
          <w:rFonts w:ascii="Times New Roman" w:hAnsi="Times New Roman"/>
          <w:color w:val="000000"/>
          <w:sz w:val="24"/>
          <w:szCs w:val="24"/>
        </w:rPr>
        <w:t xml:space="preserve"> (pielikums Nr.1);</w:t>
      </w:r>
    </w:p>
    <w:p w14:paraId="11E42F53" w14:textId="77777777" w:rsidR="00D576AD" w:rsidRDefault="00D576AD" w:rsidP="0017291E">
      <w:pPr>
        <w:pStyle w:val="ListParagraph"/>
        <w:numPr>
          <w:ilvl w:val="1"/>
          <w:numId w:val="42"/>
        </w:numPr>
        <w:tabs>
          <w:tab w:val="left" w:pos="0"/>
          <w:tab w:val="left" w:pos="142"/>
        </w:tabs>
        <w:spacing w:after="0" w:line="240" w:lineRule="auto"/>
        <w:ind w:left="993" w:hanging="633"/>
        <w:rPr>
          <w:rFonts w:ascii="Times New Roman" w:hAnsi="Times New Roman"/>
          <w:color w:val="000000"/>
          <w:sz w:val="24"/>
          <w:szCs w:val="24"/>
        </w:rPr>
      </w:pPr>
      <w:r w:rsidRPr="00F60782">
        <w:rPr>
          <w:rFonts w:ascii="Times New Roman" w:hAnsi="Times New Roman"/>
          <w:color w:val="000000"/>
          <w:sz w:val="24"/>
          <w:szCs w:val="24"/>
        </w:rPr>
        <w:t>Pieredzes apraksts (pielikums Nr.</w:t>
      </w:r>
      <w:r w:rsidR="00534269" w:rsidRPr="00F60782">
        <w:rPr>
          <w:rFonts w:ascii="Times New Roman" w:hAnsi="Times New Roman"/>
          <w:color w:val="000000"/>
          <w:sz w:val="24"/>
          <w:szCs w:val="24"/>
        </w:rPr>
        <w:t>2</w:t>
      </w:r>
      <w:r w:rsidRPr="00F60782">
        <w:rPr>
          <w:rFonts w:ascii="Times New Roman" w:hAnsi="Times New Roman"/>
          <w:color w:val="000000"/>
          <w:sz w:val="24"/>
          <w:szCs w:val="24"/>
        </w:rPr>
        <w:t>)</w:t>
      </w:r>
      <w:r w:rsidR="005E20D4">
        <w:rPr>
          <w:rFonts w:ascii="Times New Roman" w:hAnsi="Times New Roman"/>
          <w:color w:val="000000"/>
          <w:sz w:val="24"/>
          <w:szCs w:val="24"/>
        </w:rPr>
        <w:t>;</w:t>
      </w:r>
    </w:p>
    <w:p w14:paraId="79F834C0" w14:textId="77777777" w:rsidR="005E20D4" w:rsidRPr="00F60782" w:rsidRDefault="00E45FCF" w:rsidP="0017291E">
      <w:pPr>
        <w:pStyle w:val="ListParagraph"/>
        <w:numPr>
          <w:ilvl w:val="1"/>
          <w:numId w:val="42"/>
        </w:numPr>
        <w:tabs>
          <w:tab w:val="left" w:pos="0"/>
          <w:tab w:val="left" w:pos="142"/>
        </w:tabs>
        <w:spacing w:after="0" w:line="240" w:lineRule="auto"/>
        <w:ind w:left="993" w:hanging="6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ūvspeciālistu saraksts </w:t>
      </w:r>
      <w:r w:rsidR="007850A7">
        <w:rPr>
          <w:rFonts w:ascii="Times New Roman" w:hAnsi="Times New Roman"/>
          <w:color w:val="000000"/>
          <w:sz w:val="24"/>
          <w:szCs w:val="24"/>
        </w:rPr>
        <w:t xml:space="preserve"> un </w:t>
      </w:r>
      <w:r>
        <w:rPr>
          <w:rFonts w:ascii="Times New Roman" w:hAnsi="Times New Roman"/>
          <w:color w:val="000000"/>
          <w:sz w:val="24"/>
          <w:szCs w:val="24"/>
        </w:rPr>
        <w:t xml:space="preserve">brīvas formas apliecinājums, par </w:t>
      </w:r>
      <w:r w:rsidR="007850A7">
        <w:rPr>
          <w:rFonts w:ascii="Times New Roman" w:hAnsi="Times New Roman"/>
          <w:color w:val="000000"/>
          <w:sz w:val="24"/>
          <w:szCs w:val="24"/>
        </w:rPr>
        <w:t xml:space="preserve">ekspertu </w:t>
      </w:r>
      <w:r>
        <w:rPr>
          <w:rFonts w:ascii="Times New Roman" w:hAnsi="Times New Roman"/>
          <w:color w:val="000000"/>
          <w:sz w:val="24"/>
          <w:szCs w:val="24"/>
        </w:rPr>
        <w:t>iesaisti līguma izpildē</w:t>
      </w:r>
    </w:p>
    <w:p w14:paraId="420CB365" w14:textId="77777777" w:rsidR="00D576AD" w:rsidRPr="00E705A7" w:rsidRDefault="00D576AD" w:rsidP="00D57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AF717" w14:textId="0F65B577" w:rsidR="00D576AD" w:rsidRDefault="00D576AD" w:rsidP="0017291E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782">
        <w:rPr>
          <w:rFonts w:ascii="Times New Roman" w:hAnsi="Times New Roman"/>
          <w:b/>
          <w:sz w:val="24"/>
          <w:szCs w:val="24"/>
        </w:rPr>
        <w:t>Kontaktpersona:</w:t>
      </w:r>
      <w:r w:rsidRPr="00F60782">
        <w:rPr>
          <w:rFonts w:ascii="Times New Roman" w:hAnsi="Times New Roman"/>
          <w:sz w:val="24"/>
          <w:szCs w:val="24"/>
        </w:rPr>
        <w:t xml:space="preserve"> </w:t>
      </w:r>
      <w:r w:rsidR="00097628" w:rsidRPr="00F60782">
        <w:rPr>
          <w:rFonts w:ascii="Times New Roman" w:hAnsi="Times New Roman"/>
          <w:sz w:val="24"/>
          <w:szCs w:val="24"/>
        </w:rPr>
        <w:t>Būv</w:t>
      </w:r>
      <w:r w:rsidR="00F60782">
        <w:rPr>
          <w:rFonts w:ascii="Times New Roman" w:hAnsi="Times New Roman"/>
          <w:sz w:val="24"/>
          <w:szCs w:val="24"/>
        </w:rPr>
        <w:t>niecības projektu</w:t>
      </w:r>
      <w:r w:rsidR="00097628" w:rsidRPr="00F60782">
        <w:rPr>
          <w:rFonts w:ascii="Times New Roman" w:hAnsi="Times New Roman"/>
          <w:sz w:val="24"/>
          <w:szCs w:val="24"/>
        </w:rPr>
        <w:t xml:space="preserve"> vadītāja </w:t>
      </w:r>
      <w:proofErr w:type="spellStart"/>
      <w:r w:rsidR="00097628" w:rsidRPr="00F60782">
        <w:rPr>
          <w:rFonts w:ascii="Times New Roman" w:hAnsi="Times New Roman"/>
          <w:sz w:val="24"/>
          <w:szCs w:val="24"/>
        </w:rPr>
        <w:t>I.</w:t>
      </w:r>
      <w:r w:rsidR="00A54E4F" w:rsidRPr="00F60782">
        <w:rPr>
          <w:rFonts w:ascii="Times New Roman" w:hAnsi="Times New Roman"/>
          <w:sz w:val="24"/>
          <w:szCs w:val="24"/>
        </w:rPr>
        <w:t>P</w:t>
      </w:r>
      <w:r w:rsidR="00097628" w:rsidRPr="00F60782">
        <w:rPr>
          <w:rFonts w:ascii="Times New Roman" w:hAnsi="Times New Roman"/>
          <w:sz w:val="24"/>
          <w:szCs w:val="24"/>
        </w:rPr>
        <w:t>riedīte</w:t>
      </w:r>
      <w:proofErr w:type="spellEnd"/>
      <w:r w:rsidR="00097628" w:rsidRPr="00F60782">
        <w:rPr>
          <w:rFonts w:ascii="Times New Roman" w:hAnsi="Times New Roman"/>
          <w:sz w:val="24"/>
          <w:szCs w:val="24"/>
        </w:rPr>
        <w:t xml:space="preserve">-Grūbe, e-pasta adrese  - </w:t>
      </w:r>
      <w:hyperlink r:id="rId11" w:history="1">
        <w:r w:rsidR="00643AC0" w:rsidRPr="000C1C2D">
          <w:rPr>
            <w:rStyle w:val="Hyperlink"/>
            <w:rFonts w:ascii="Times New Roman" w:hAnsi="Times New Roman"/>
            <w:sz w:val="24"/>
            <w:szCs w:val="24"/>
          </w:rPr>
          <w:t>priedite.jp@gmail.com</w:t>
        </w:r>
      </w:hyperlink>
      <w:r w:rsidR="00643AC0">
        <w:rPr>
          <w:rStyle w:val="Hyperlink"/>
          <w:rFonts w:ascii="Times New Roman" w:hAnsi="Times New Roman"/>
          <w:sz w:val="24"/>
          <w:szCs w:val="24"/>
        </w:rPr>
        <w:t xml:space="preserve">, </w:t>
      </w:r>
      <w:r w:rsidR="00643AC0" w:rsidRPr="00643AC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un</w:t>
      </w:r>
      <w:r w:rsidR="00643AC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43AC0">
        <w:rPr>
          <w:rFonts w:ascii="Times New Roman" w:hAnsi="Times New Roman"/>
          <w:sz w:val="24"/>
          <w:szCs w:val="24"/>
        </w:rPr>
        <w:t>A.Jēkabsone</w:t>
      </w:r>
      <w:proofErr w:type="spellEnd"/>
      <w:r w:rsidR="00643AC0">
        <w:rPr>
          <w:rFonts w:ascii="Times New Roman" w:hAnsi="Times New Roman"/>
          <w:sz w:val="24"/>
          <w:szCs w:val="24"/>
        </w:rPr>
        <w:t xml:space="preserve">-Lasenberga e-pasta adrese </w:t>
      </w:r>
      <w:r w:rsidR="009D5AB9">
        <w:rPr>
          <w:rFonts w:ascii="Times New Roman" w:hAnsi="Times New Roman"/>
          <w:sz w:val="24"/>
          <w:szCs w:val="24"/>
        </w:rPr>
        <w:t>–</w:t>
      </w:r>
      <w:r w:rsidR="00643AC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D5AB9" w:rsidRPr="000C1C2D">
          <w:rPr>
            <w:rStyle w:val="Hyperlink"/>
            <w:rFonts w:ascii="Times New Roman" w:hAnsi="Times New Roman"/>
            <w:sz w:val="24"/>
            <w:szCs w:val="24"/>
          </w:rPr>
          <w:t>aija.jekabsone@bauskasslimnica.lv</w:t>
        </w:r>
      </w:hyperlink>
    </w:p>
    <w:p w14:paraId="62F61F8B" w14:textId="77777777" w:rsidR="00D576AD" w:rsidRPr="00E705A7" w:rsidRDefault="00D576AD" w:rsidP="00D57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24179" w14:textId="77777777" w:rsidR="00D576AD" w:rsidRDefault="00D576AD" w:rsidP="00D57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likumā</w:t>
      </w:r>
      <w:r w:rsidRPr="002E6EFD">
        <w:rPr>
          <w:rFonts w:ascii="Times New Roman" w:hAnsi="Times New Roman"/>
          <w:b/>
          <w:sz w:val="24"/>
          <w:szCs w:val="24"/>
        </w:rPr>
        <w:t>:</w:t>
      </w:r>
    </w:p>
    <w:p w14:paraId="52CD559C" w14:textId="77777777" w:rsidR="00D17B4A" w:rsidRPr="002E6EFD" w:rsidRDefault="00D17B4A" w:rsidP="00D57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86B772" w14:textId="77777777" w:rsidR="009E72A4" w:rsidRDefault="009E72A4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s</w:t>
      </w:r>
      <w:r w:rsidR="00776FB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Finanšu piedāvājums;</w:t>
      </w:r>
    </w:p>
    <w:p w14:paraId="283846E4" w14:textId="77777777" w:rsidR="00AE2BF3" w:rsidRDefault="009E72A4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edzes saraksts</w:t>
      </w:r>
      <w:r w:rsidR="00AE2BF3">
        <w:rPr>
          <w:rFonts w:ascii="Times New Roman" w:hAnsi="Times New Roman"/>
          <w:sz w:val="24"/>
          <w:szCs w:val="24"/>
        </w:rPr>
        <w:t>/ Pretendents;</w:t>
      </w:r>
    </w:p>
    <w:p w14:paraId="12044E55" w14:textId="77777777" w:rsidR="009E72A4" w:rsidRDefault="0059329F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E72A4">
        <w:rPr>
          <w:rFonts w:ascii="Times New Roman" w:hAnsi="Times New Roman"/>
          <w:sz w:val="24"/>
          <w:szCs w:val="24"/>
        </w:rPr>
        <w:t>ūvspeciālistu saraksts;</w:t>
      </w:r>
    </w:p>
    <w:p w14:paraId="4A3DC604" w14:textId="115FD809" w:rsidR="00D576AD" w:rsidRDefault="00A0258A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pārēja informācija par </w:t>
      </w:r>
      <w:r w:rsidR="0059329F">
        <w:rPr>
          <w:rFonts w:ascii="Times New Roman" w:hAnsi="Times New Roman"/>
          <w:sz w:val="24"/>
          <w:szCs w:val="24"/>
        </w:rPr>
        <w:t>projektu</w:t>
      </w:r>
      <w:r w:rsidR="00F73C6B">
        <w:rPr>
          <w:rFonts w:ascii="Times New Roman" w:hAnsi="Times New Roman"/>
          <w:sz w:val="24"/>
          <w:szCs w:val="24"/>
        </w:rPr>
        <w:t xml:space="preserve"> –</w:t>
      </w:r>
      <w:r w:rsidR="00113AF4">
        <w:rPr>
          <w:rFonts w:ascii="Times New Roman" w:hAnsi="Times New Roman"/>
          <w:sz w:val="24"/>
          <w:szCs w:val="24"/>
        </w:rPr>
        <w:t xml:space="preserve"> </w:t>
      </w:r>
      <w:r w:rsidR="002D510A">
        <w:rPr>
          <w:rFonts w:ascii="Times New Roman" w:hAnsi="Times New Roman"/>
          <w:sz w:val="24"/>
          <w:szCs w:val="24"/>
        </w:rPr>
        <w:t xml:space="preserve">dokumentācija pieejama </w:t>
      </w:r>
      <w:hyperlink r:id="rId13" w:history="1">
        <w:r w:rsidR="000B3F40" w:rsidRPr="0022105F">
          <w:rPr>
            <w:rStyle w:val="Hyperlink"/>
            <w:rFonts w:ascii="Times New Roman" w:hAnsi="Times New Roman"/>
            <w:sz w:val="24"/>
            <w:szCs w:val="24"/>
          </w:rPr>
          <w:t>https://failiem.lv/u/upkpd62x79</w:t>
        </w:r>
      </w:hyperlink>
    </w:p>
    <w:p w14:paraId="4AB5B5FA" w14:textId="77777777" w:rsidR="000B3F40" w:rsidRPr="00CF3245" w:rsidRDefault="000B3F40" w:rsidP="000B3F40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sectPr w:rsidR="000B3F40" w:rsidRPr="00CF3245" w:rsidSect="004F35BA">
      <w:pgSz w:w="11906" w:h="16838"/>
      <w:pgMar w:top="1134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274"/>
    <w:multiLevelType w:val="hybridMultilevel"/>
    <w:tmpl w:val="3DB6CF46"/>
    <w:lvl w:ilvl="0" w:tplc="0426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2B641B8"/>
    <w:multiLevelType w:val="multilevel"/>
    <w:tmpl w:val="97D2CF1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B2AAF"/>
    <w:multiLevelType w:val="hybridMultilevel"/>
    <w:tmpl w:val="DD9065F8"/>
    <w:lvl w:ilvl="0" w:tplc="0426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 w15:restartNumberingAfterBreak="0">
    <w:nsid w:val="0757576D"/>
    <w:multiLevelType w:val="hybridMultilevel"/>
    <w:tmpl w:val="10E0E1EA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07E47892"/>
    <w:multiLevelType w:val="hybridMultilevel"/>
    <w:tmpl w:val="D230F572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4812"/>
    <w:multiLevelType w:val="hybridMultilevel"/>
    <w:tmpl w:val="4074EDCA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13210885"/>
    <w:multiLevelType w:val="hybridMultilevel"/>
    <w:tmpl w:val="EDCC3ED8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165F684B"/>
    <w:multiLevelType w:val="hybridMultilevel"/>
    <w:tmpl w:val="9FECB4BC"/>
    <w:lvl w:ilvl="0" w:tplc="8A66D8A4">
      <w:start w:val="1"/>
      <w:numFmt w:val="decimal"/>
      <w:lvlText w:val="%1)"/>
      <w:lvlJc w:val="left"/>
      <w:pPr>
        <w:ind w:left="5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2" w:hanging="360"/>
      </w:pPr>
    </w:lvl>
    <w:lvl w:ilvl="2" w:tplc="0426001B" w:tentative="1">
      <w:start w:val="1"/>
      <w:numFmt w:val="lowerRoman"/>
      <w:lvlText w:val="%3."/>
      <w:lvlJc w:val="right"/>
      <w:pPr>
        <w:ind w:left="1982" w:hanging="180"/>
      </w:pPr>
    </w:lvl>
    <w:lvl w:ilvl="3" w:tplc="0426000F" w:tentative="1">
      <w:start w:val="1"/>
      <w:numFmt w:val="decimal"/>
      <w:lvlText w:val="%4."/>
      <w:lvlJc w:val="left"/>
      <w:pPr>
        <w:ind w:left="2702" w:hanging="360"/>
      </w:pPr>
    </w:lvl>
    <w:lvl w:ilvl="4" w:tplc="04260019" w:tentative="1">
      <w:start w:val="1"/>
      <w:numFmt w:val="lowerLetter"/>
      <w:lvlText w:val="%5."/>
      <w:lvlJc w:val="left"/>
      <w:pPr>
        <w:ind w:left="3422" w:hanging="360"/>
      </w:pPr>
    </w:lvl>
    <w:lvl w:ilvl="5" w:tplc="0426001B" w:tentative="1">
      <w:start w:val="1"/>
      <w:numFmt w:val="lowerRoman"/>
      <w:lvlText w:val="%6."/>
      <w:lvlJc w:val="right"/>
      <w:pPr>
        <w:ind w:left="4142" w:hanging="180"/>
      </w:pPr>
    </w:lvl>
    <w:lvl w:ilvl="6" w:tplc="0426000F" w:tentative="1">
      <w:start w:val="1"/>
      <w:numFmt w:val="decimal"/>
      <w:lvlText w:val="%7."/>
      <w:lvlJc w:val="left"/>
      <w:pPr>
        <w:ind w:left="4862" w:hanging="360"/>
      </w:pPr>
    </w:lvl>
    <w:lvl w:ilvl="7" w:tplc="04260019" w:tentative="1">
      <w:start w:val="1"/>
      <w:numFmt w:val="lowerLetter"/>
      <w:lvlText w:val="%8."/>
      <w:lvlJc w:val="left"/>
      <w:pPr>
        <w:ind w:left="5582" w:hanging="360"/>
      </w:pPr>
    </w:lvl>
    <w:lvl w:ilvl="8" w:tplc="042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8" w15:restartNumberingAfterBreak="0">
    <w:nsid w:val="179B5ACE"/>
    <w:multiLevelType w:val="hybridMultilevel"/>
    <w:tmpl w:val="C67C0C2C"/>
    <w:lvl w:ilvl="0" w:tplc="0426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7FF4E86"/>
    <w:multiLevelType w:val="hybridMultilevel"/>
    <w:tmpl w:val="1C32142A"/>
    <w:lvl w:ilvl="0" w:tplc="0426000D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0" w15:restartNumberingAfterBreak="0">
    <w:nsid w:val="192E2145"/>
    <w:multiLevelType w:val="hybridMultilevel"/>
    <w:tmpl w:val="FA5EA2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665B"/>
    <w:multiLevelType w:val="hybridMultilevel"/>
    <w:tmpl w:val="DEC6F15E"/>
    <w:lvl w:ilvl="0" w:tplc="501E150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927CB"/>
    <w:multiLevelType w:val="hybridMultilevel"/>
    <w:tmpl w:val="103AD68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A55A9"/>
    <w:multiLevelType w:val="hybridMultilevel"/>
    <w:tmpl w:val="E2906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F6CA3"/>
    <w:multiLevelType w:val="hybridMultilevel"/>
    <w:tmpl w:val="0AE41FFE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 w15:restartNumberingAfterBreak="0">
    <w:nsid w:val="1D8820FE"/>
    <w:multiLevelType w:val="hybridMultilevel"/>
    <w:tmpl w:val="C9069A3E"/>
    <w:lvl w:ilvl="0" w:tplc="3FFE3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7740E"/>
    <w:multiLevelType w:val="hybridMultilevel"/>
    <w:tmpl w:val="B23E93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0F27"/>
    <w:multiLevelType w:val="hybridMultilevel"/>
    <w:tmpl w:val="D1F8C25E"/>
    <w:lvl w:ilvl="0" w:tplc="11DA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1007EC"/>
    <w:multiLevelType w:val="hybridMultilevel"/>
    <w:tmpl w:val="4872C680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 w15:restartNumberingAfterBreak="0">
    <w:nsid w:val="25B54A91"/>
    <w:multiLevelType w:val="multilevel"/>
    <w:tmpl w:val="4DF65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D50740"/>
    <w:multiLevelType w:val="multilevel"/>
    <w:tmpl w:val="4F861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62D4124"/>
    <w:multiLevelType w:val="hybridMultilevel"/>
    <w:tmpl w:val="4692E4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61EE4"/>
    <w:multiLevelType w:val="multilevel"/>
    <w:tmpl w:val="8CC4B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7B62DFA"/>
    <w:multiLevelType w:val="hybridMultilevel"/>
    <w:tmpl w:val="CFB27EA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B20C4"/>
    <w:multiLevelType w:val="hybridMultilevel"/>
    <w:tmpl w:val="D23852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00C7"/>
    <w:multiLevelType w:val="hybridMultilevel"/>
    <w:tmpl w:val="00D08260"/>
    <w:lvl w:ilvl="0" w:tplc="042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3D7A438A"/>
    <w:multiLevelType w:val="hybridMultilevel"/>
    <w:tmpl w:val="51F0FAC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D04F1"/>
    <w:multiLevelType w:val="multilevel"/>
    <w:tmpl w:val="A09AB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B1C10"/>
    <w:multiLevelType w:val="hybridMultilevel"/>
    <w:tmpl w:val="4C6E90C0"/>
    <w:lvl w:ilvl="0" w:tplc="0AE42426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BC4562F"/>
    <w:multiLevelType w:val="hybridMultilevel"/>
    <w:tmpl w:val="78BEB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E78FE"/>
    <w:multiLevelType w:val="hybridMultilevel"/>
    <w:tmpl w:val="A718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E039E"/>
    <w:multiLevelType w:val="hybridMultilevel"/>
    <w:tmpl w:val="79844486"/>
    <w:lvl w:ilvl="0" w:tplc="16FACCE2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3DE34F5"/>
    <w:multiLevelType w:val="hybridMultilevel"/>
    <w:tmpl w:val="570E2BEA"/>
    <w:lvl w:ilvl="0" w:tplc="024A1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D4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54B8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D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329A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C26E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0C2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B05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E04E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6084C08"/>
    <w:multiLevelType w:val="hybridMultilevel"/>
    <w:tmpl w:val="87F64B64"/>
    <w:lvl w:ilvl="0" w:tplc="D916A07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7104089"/>
    <w:multiLevelType w:val="hybridMultilevel"/>
    <w:tmpl w:val="7E086A7E"/>
    <w:lvl w:ilvl="0" w:tplc="786C3952">
      <w:start w:val="8"/>
      <w:numFmt w:val="bullet"/>
      <w:lvlText w:val="-"/>
      <w:lvlJc w:val="left"/>
      <w:pPr>
        <w:ind w:left="279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5" w15:restartNumberingAfterBreak="0">
    <w:nsid w:val="5CB26CAE"/>
    <w:multiLevelType w:val="hybridMultilevel"/>
    <w:tmpl w:val="00143594"/>
    <w:lvl w:ilvl="0" w:tplc="968CF17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B14E9A"/>
    <w:multiLevelType w:val="hybridMultilevel"/>
    <w:tmpl w:val="619AAB10"/>
    <w:lvl w:ilvl="0" w:tplc="81D42762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1791BA0"/>
    <w:multiLevelType w:val="hybridMultilevel"/>
    <w:tmpl w:val="B046F7D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5647"/>
    <w:multiLevelType w:val="hybridMultilevel"/>
    <w:tmpl w:val="58D095D6"/>
    <w:lvl w:ilvl="0" w:tplc="7B388726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197" w:hanging="360"/>
      </w:pPr>
    </w:lvl>
    <w:lvl w:ilvl="2" w:tplc="0426001B" w:tentative="1">
      <w:start w:val="1"/>
      <w:numFmt w:val="lowerRoman"/>
      <w:lvlText w:val="%3."/>
      <w:lvlJc w:val="right"/>
      <w:pPr>
        <w:ind w:left="1917" w:hanging="180"/>
      </w:pPr>
    </w:lvl>
    <w:lvl w:ilvl="3" w:tplc="0426000F" w:tentative="1">
      <w:start w:val="1"/>
      <w:numFmt w:val="decimal"/>
      <w:lvlText w:val="%4."/>
      <w:lvlJc w:val="left"/>
      <w:pPr>
        <w:ind w:left="2637" w:hanging="360"/>
      </w:pPr>
    </w:lvl>
    <w:lvl w:ilvl="4" w:tplc="04260019" w:tentative="1">
      <w:start w:val="1"/>
      <w:numFmt w:val="lowerLetter"/>
      <w:lvlText w:val="%5."/>
      <w:lvlJc w:val="left"/>
      <w:pPr>
        <w:ind w:left="3357" w:hanging="360"/>
      </w:pPr>
    </w:lvl>
    <w:lvl w:ilvl="5" w:tplc="0426001B" w:tentative="1">
      <w:start w:val="1"/>
      <w:numFmt w:val="lowerRoman"/>
      <w:lvlText w:val="%6."/>
      <w:lvlJc w:val="right"/>
      <w:pPr>
        <w:ind w:left="4077" w:hanging="180"/>
      </w:pPr>
    </w:lvl>
    <w:lvl w:ilvl="6" w:tplc="0426000F" w:tentative="1">
      <w:start w:val="1"/>
      <w:numFmt w:val="decimal"/>
      <w:lvlText w:val="%7."/>
      <w:lvlJc w:val="left"/>
      <w:pPr>
        <w:ind w:left="4797" w:hanging="360"/>
      </w:pPr>
    </w:lvl>
    <w:lvl w:ilvl="7" w:tplc="04260019" w:tentative="1">
      <w:start w:val="1"/>
      <w:numFmt w:val="lowerLetter"/>
      <w:lvlText w:val="%8."/>
      <w:lvlJc w:val="left"/>
      <w:pPr>
        <w:ind w:left="5517" w:hanging="360"/>
      </w:pPr>
    </w:lvl>
    <w:lvl w:ilvl="8" w:tplc="042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9" w15:restartNumberingAfterBreak="0">
    <w:nsid w:val="746506BF"/>
    <w:multiLevelType w:val="hybridMultilevel"/>
    <w:tmpl w:val="BE36A8F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3471"/>
    <w:multiLevelType w:val="multilevel"/>
    <w:tmpl w:val="88AA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AC64E1"/>
    <w:multiLevelType w:val="hybridMultilevel"/>
    <w:tmpl w:val="C4880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869B0"/>
    <w:multiLevelType w:val="multilevel"/>
    <w:tmpl w:val="9AC8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5"/>
  </w:num>
  <w:num w:numId="8">
    <w:abstractNumId w:val="13"/>
  </w:num>
  <w:num w:numId="9">
    <w:abstractNumId w:val="10"/>
  </w:num>
  <w:num w:numId="10">
    <w:abstractNumId w:val="41"/>
  </w:num>
  <w:num w:numId="11">
    <w:abstractNumId w:val="12"/>
  </w:num>
  <w:num w:numId="12">
    <w:abstractNumId w:val="30"/>
  </w:num>
  <w:num w:numId="13">
    <w:abstractNumId w:val="39"/>
  </w:num>
  <w:num w:numId="14">
    <w:abstractNumId w:val="37"/>
  </w:num>
  <w:num w:numId="15">
    <w:abstractNumId w:val="40"/>
  </w:num>
  <w:num w:numId="16">
    <w:abstractNumId w:val="23"/>
  </w:num>
  <w:num w:numId="17">
    <w:abstractNumId w:val="27"/>
  </w:num>
  <w:num w:numId="18">
    <w:abstractNumId w:val="1"/>
  </w:num>
  <w:num w:numId="19">
    <w:abstractNumId w:val="38"/>
  </w:num>
  <w:num w:numId="20">
    <w:abstractNumId w:val="26"/>
  </w:num>
  <w:num w:numId="21">
    <w:abstractNumId w:val="9"/>
  </w:num>
  <w:num w:numId="22">
    <w:abstractNumId w:val="0"/>
  </w:num>
  <w:num w:numId="23">
    <w:abstractNumId w:val="20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29"/>
  </w:num>
  <w:num w:numId="29">
    <w:abstractNumId w:val="6"/>
  </w:num>
  <w:num w:numId="30">
    <w:abstractNumId w:val="5"/>
  </w:num>
  <w:num w:numId="31">
    <w:abstractNumId w:val="14"/>
  </w:num>
  <w:num w:numId="32">
    <w:abstractNumId w:val="28"/>
  </w:num>
  <w:num w:numId="33">
    <w:abstractNumId w:val="19"/>
  </w:num>
  <w:num w:numId="34">
    <w:abstractNumId w:val="25"/>
  </w:num>
  <w:num w:numId="35">
    <w:abstractNumId w:val="34"/>
  </w:num>
  <w:num w:numId="36">
    <w:abstractNumId w:val="24"/>
  </w:num>
  <w:num w:numId="37">
    <w:abstractNumId w:val="4"/>
  </w:num>
  <w:num w:numId="38">
    <w:abstractNumId w:val="3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6"/>
  </w:num>
  <w:num w:numId="42">
    <w:abstractNumId w:val="2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41"/>
    <w:rsid w:val="00035D55"/>
    <w:rsid w:val="00046C4F"/>
    <w:rsid w:val="00056542"/>
    <w:rsid w:val="000567B3"/>
    <w:rsid w:val="0008133D"/>
    <w:rsid w:val="00087666"/>
    <w:rsid w:val="00097079"/>
    <w:rsid w:val="00097628"/>
    <w:rsid w:val="000B3F40"/>
    <w:rsid w:val="000B4CC4"/>
    <w:rsid w:val="000E613D"/>
    <w:rsid w:val="0011055C"/>
    <w:rsid w:val="001113B6"/>
    <w:rsid w:val="00113AF4"/>
    <w:rsid w:val="0011696B"/>
    <w:rsid w:val="001412EE"/>
    <w:rsid w:val="00144CF1"/>
    <w:rsid w:val="0015385C"/>
    <w:rsid w:val="00160CA1"/>
    <w:rsid w:val="0017291E"/>
    <w:rsid w:val="00183CF0"/>
    <w:rsid w:val="00194697"/>
    <w:rsid w:val="001A61AF"/>
    <w:rsid w:val="001B35A5"/>
    <w:rsid w:val="001C0429"/>
    <w:rsid w:val="001E503D"/>
    <w:rsid w:val="001F3260"/>
    <w:rsid w:val="00200CCA"/>
    <w:rsid w:val="002031D2"/>
    <w:rsid w:val="00212D33"/>
    <w:rsid w:val="00221DE7"/>
    <w:rsid w:val="00247874"/>
    <w:rsid w:val="00291EF8"/>
    <w:rsid w:val="002C1A89"/>
    <w:rsid w:val="002C34D7"/>
    <w:rsid w:val="002D510A"/>
    <w:rsid w:val="002E6EFD"/>
    <w:rsid w:val="002F6041"/>
    <w:rsid w:val="00330516"/>
    <w:rsid w:val="0035189D"/>
    <w:rsid w:val="003C1721"/>
    <w:rsid w:val="003C78EA"/>
    <w:rsid w:val="003D7895"/>
    <w:rsid w:val="003E5AEE"/>
    <w:rsid w:val="003F3D96"/>
    <w:rsid w:val="0047187B"/>
    <w:rsid w:val="00475AAF"/>
    <w:rsid w:val="00477C0D"/>
    <w:rsid w:val="00492734"/>
    <w:rsid w:val="00494F71"/>
    <w:rsid w:val="00496D1C"/>
    <w:rsid w:val="004B3D63"/>
    <w:rsid w:val="004D1627"/>
    <w:rsid w:val="004E225A"/>
    <w:rsid w:val="004F35BA"/>
    <w:rsid w:val="005043C1"/>
    <w:rsid w:val="00512B2B"/>
    <w:rsid w:val="00513344"/>
    <w:rsid w:val="00534269"/>
    <w:rsid w:val="00546B20"/>
    <w:rsid w:val="00550905"/>
    <w:rsid w:val="00560C06"/>
    <w:rsid w:val="00561B3D"/>
    <w:rsid w:val="0059329F"/>
    <w:rsid w:val="005C596D"/>
    <w:rsid w:val="005E20D4"/>
    <w:rsid w:val="005E5BF6"/>
    <w:rsid w:val="00612473"/>
    <w:rsid w:val="00622611"/>
    <w:rsid w:val="00622F86"/>
    <w:rsid w:val="00643AC0"/>
    <w:rsid w:val="00646DF6"/>
    <w:rsid w:val="006702F2"/>
    <w:rsid w:val="006737A2"/>
    <w:rsid w:val="00675FBD"/>
    <w:rsid w:val="006C7945"/>
    <w:rsid w:val="006D2F54"/>
    <w:rsid w:val="00707BCA"/>
    <w:rsid w:val="007233B7"/>
    <w:rsid w:val="00743E06"/>
    <w:rsid w:val="00753C6D"/>
    <w:rsid w:val="00763C1F"/>
    <w:rsid w:val="00776FB0"/>
    <w:rsid w:val="007832A7"/>
    <w:rsid w:val="007850A7"/>
    <w:rsid w:val="007C3628"/>
    <w:rsid w:val="007E4183"/>
    <w:rsid w:val="007F3119"/>
    <w:rsid w:val="008110BB"/>
    <w:rsid w:val="008134C1"/>
    <w:rsid w:val="00866892"/>
    <w:rsid w:val="00876D4E"/>
    <w:rsid w:val="008C5E09"/>
    <w:rsid w:val="008E0E94"/>
    <w:rsid w:val="0091416F"/>
    <w:rsid w:val="009142CB"/>
    <w:rsid w:val="009144B7"/>
    <w:rsid w:val="00942962"/>
    <w:rsid w:val="009438C5"/>
    <w:rsid w:val="00971BE1"/>
    <w:rsid w:val="00975C66"/>
    <w:rsid w:val="009C4DF4"/>
    <w:rsid w:val="009C7021"/>
    <w:rsid w:val="009D229C"/>
    <w:rsid w:val="009D5AB9"/>
    <w:rsid w:val="009D72C0"/>
    <w:rsid w:val="009E72A4"/>
    <w:rsid w:val="00A00718"/>
    <w:rsid w:val="00A0258A"/>
    <w:rsid w:val="00A4506D"/>
    <w:rsid w:val="00A46E92"/>
    <w:rsid w:val="00A51346"/>
    <w:rsid w:val="00A54E4F"/>
    <w:rsid w:val="00A57DFE"/>
    <w:rsid w:val="00A618C3"/>
    <w:rsid w:val="00A674D5"/>
    <w:rsid w:val="00A83087"/>
    <w:rsid w:val="00A83174"/>
    <w:rsid w:val="00A92B80"/>
    <w:rsid w:val="00AA3DA6"/>
    <w:rsid w:val="00AB6676"/>
    <w:rsid w:val="00AE2BF3"/>
    <w:rsid w:val="00AE5A7C"/>
    <w:rsid w:val="00AF146C"/>
    <w:rsid w:val="00AF561D"/>
    <w:rsid w:val="00B132F1"/>
    <w:rsid w:val="00B27060"/>
    <w:rsid w:val="00B378AB"/>
    <w:rsid w:val="00B456B6"/>
    <w:rsid w:val="00B564FF"/>
    <w:rsid w:val="00B63CFC"/>
    <w:rsid w:val="00B71114"/>
    <w:rsid w:val="00B83DD4"/>
    <w:rsid w:val="00B915C0"/>
    <w:rsid w:val="00BA1FF2"/>
    <w:rsid w:val="00BB537D"/>
    <w:rsid w:val="00BB5A3D"/>
    <w:rsid w:val="00BC48C8"/>
    <w:rsid w:val="00BE3AFB"/>
    <w:rsid w:val="00BF05B5"/>
    <w:rsid w:val="00C31788"/>
    <w:rsid w:val="00C36ED8"/>
    <w:rsid w:val="00C50FEB"/>
    <w:rsid w:val="00C60E91"/>
    <w:rsid w:val="00C635C7"/>
    <w:rsid w:val="00C83878"/>
    <w:rsid w:val="00C902C7"/>
    <w:rsid w:val="00C962C0"/>
    <w:rsid w:val="00CA112B"/>
    <w:rsid w:val="00CD6005"/>
    <w:rsid w:val="00CF3245"/>
    <w:rsid w:val="00CF650E"/>
    <w:rsid w:val="00CF6B8C"/>
    <w:rsid w:val="00D17B4A"/>
    <w:rsid w:val="00D54B70"/>
    <w:rsid w:val="00D576AD"/>
    <w:rsid w:val="00D90E81"/>
    <w:rsid w:val="00DA796C"/>
    <w:rsid w:val="00DB6D72"/>
    <w:rsid w:val="00DE698C"/>
    <w:rsid w:val="00DF1B43"/>
    <w:rsid w:val="00DF6636"/>
    <w:rsid w:val="00E2282D"/>
    <w:rsid w:val="00E45FCF"/>
    <w:rsid w:val="00E91050"/>
    <w:rsid w:val="00EA2CAE"/>
    <w:rsid w:val="00EA7F6E"/>
    <w:rsid w:val="00EC061F"/>
    <w:rsid w:val="00ED7EE3"/>
    <w:rsid w:val="00EE19B9"/>
    <w:rsid w:val="00EF16B1"/>
    <w:rsid w:val="00F14708"/>
    <w:rsid w:val="00F14AE5"/>
    <w:rsid w:val="00F208F1"/>
    <w:rsid w:val="00F2102A"/>
    <w:rsid w:val="00F217CF"/>
    <w:rsid w:val="00F3152E"/>
    <w:rsid w:val="00F50462"/>
    <w:rsid w:val="00F555D4"/>
    <w:rsid w:val="00F60782"/>
    <w:rsid w:val="00F73BF4"/>
    <w:rsid w:val="00F73C6B"/>
    <w:rsid w:val="00F75AD0"/>
    <w:rsid w:val="00F77E9B"/>
    <w:rsid w:val="00F84789"/>
    <w:rsid w:val="00FA0C2E"/>
    <w:rsid w:val="00FA55CC"/>
    <w:rsid w:val="00FB73C0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5B708"/>
  <w15:chartTrackingRefBased/>
  <w15:docId w15:val="{0D2C9C5B-0130-4887-A1E7-F49D4786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Syle 1,H&amp;P List Paragraph,Strip,Saistīto dokumentu saraksts"/>
    <w:basedOn w:val="Normal"/>
    <w:link w:val="ListParagraphChar"/>
    <w:uiPriority w:val="34"/>
    <w:qFormat/>
    <w:rsid w:val="00D576AD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D576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576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05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9144B7"/>
    <w:pPr>
      <w:tabs>
        <w:tab w:val="center" w:pos="4153"/>
        <w:tab w:val="right" w:pos="8306"/>
      </w:tabs>
      <w:spacing w:after="0" w:line="260" w:lineRule="atLeast"/>
    </w:pPr>
    <w:rPr>
      <w:rFonts w:ascii="Lucida Sans" w:eastAsia="Times New Roman" w:hAnsi="Lucida Sans"/>
      <w:sz w:val="17"/>
      <w:szCs w:val="24"/>
      <w:lang w:val="en-US"/>
    </w:rPr>
  </w:style>
  <w:style w:type="character" w:customStyle="1" w:styleId="HeaderChar">
    <w:name w:val="Header Char"/>
    <w:link w:val="Header"/>
    <w:rsid w:val="009144B7"/>
    <w:rPr>
      <w:rFonts w:ascii="Lucida Sans" w:eastAsia="Times New Roman" w:hAnsi="Lucida Sans"/>
      <w:sz w:val="17"/>
      <w:szCs w:val="24"/>
      <w:lang w:val="en-US" w:eastAsia="en-US"/>
    </w:rPr>
  </w:style>
  <w:style w:type="character" w:customStyle="1" w:styleId="ListParagraphChar">
    <w:name w:val="List Paragraph Char"/>
    <w:aliases w:val="2 Char,Normal bullet 2 Char,Bullet list Char,Syle 1 Char,H&amp;P List Paragraph Char,Strip Char,Saistīto dokumentu saraksts Char"/>
    <w:link w:val="ListParagraph"/>
    <w:uiPriority w:val="34"/>
    <w:qFormat/>
    <w:rsid w:val="005E5BF6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qFormat/>
    <w:locked/>
    <w:rsid w:val="0011696B"/>
    <w:rPr>
      <w:rFonts w:ascii="Times New Roman" w:eastAsia="Times New Roman" w:hAnsi="Times New Roman"/>
      <w:sz w:val="24"/>
      <w:szCs w:val="24"/>
      <w:lang w:eastAsia="ar-SA"/>
    </w:rPr>
  </w:style>
  <w:style w:type="paragraph" w:styleId="NoSpacing">
    <w:name w:val="No Spacing"/>
    <w:link w:val="NoSpacingChar"/>
    <w:qFormat/>
    <w:rsid w:val="0011696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qFormat/>
    <w:rsid w:val="0011696B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11696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116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liem.lv/u/upkpd62x79" TargetMode="External"/><Relationship Id="rId13" Type="http://schemas.openxmlformats.org/officeDocument/2006/relationships/hyperlink" Target="https://failiem.lv/u/upkpd62x79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auskasslimnica.lv" TargetMode="External"/><Relationship Id="rId12" Type="http://schemas.openxmlformats.org/officeDocument/2006/relationships/hyperlink" Target="mailto:aija.jekabsone@bauskasslimnic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iedite.j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D732-DD09-4BA6-9F48-C3AE1E41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12" baseType="variant"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mailto:iepirkumi@aslimnica.lv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inga.priedite-grube@aslimnic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Kazaka</dc:creator>
  <cp:keywords/>
  <cp:lastModifiedBy>Aija Jēkabsone-Lasenberga</cp:lastModifiedBy>
  <cp:revision>20</cp:revision>
  <cp:lastPrinted>2013-11-13T08:51:00Z</cp:lastPrinted>
  <dcterms:created xsi:type="dcterms:W3CDTF">2024-11-24T16:15:00Z</dcterms:created>
  <dcterms:modified xsi:type="dcterms:W3CDTF">2024-11-25T12:26:00Z</dcterms:modified>
</cp:coreProperties>
</file>